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77" w:rsidRDefault="002D1577" w:rsidP="00596E31">
      <w:pPr>
        <w:spacing w:line="240" w:lineRule="auto"/>
        <w:rPr>
          <w:rFonts w:ascii="Times New Roman" w:hAnsi="Times New Roman" w:cs="Times New Roman"/>
          <w:sz w:val="24"/>
        </w:rPr>
      </w:pPr>
    </w:p>
    <w:p w:rsidR="00056800" w:rsidRDefault="00056800" w:rsidP="00596E31">
      <w:pPr>
        <w:spacing w:line="240" w:lineRule="auto"/>
        <w:rPr>
          <w:rFonts w:ascii="Times New Roman" w:hAnsi="Times New Roman" w:cs="Times New Roman"/>
          <w:sz w:val="24"/>
        </w:rPr>
      </w:pPr>
    </w:p>
    <w:p w:rsidR="002D1577" w:rsidRPr="00CE4070" w:rsidRDefault="002D1577" w:rsidP="00596E31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Евгений Антонов</w:t>
      </w:r>
    </w:p>
    <w:p w:rsidR="002D1577" w:rsidRDefault="002D1577" w:rsidP="00596E31">
      <w:pPr>
        <w:spacing w:line="240" w:lineRule="auto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line="240" w:lineRule="auto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line="240" w:lineRule="auto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line="240" w:lineRule="auto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line="240" w:lineRule="auto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line="240" w:lineRule="auto"/>
        <w:rPr>
          <w:rFonts w:ascii="Times New Roman" w:hAnsi="Times New Roman" w:cs="Times New Roman"/>
          <w:sz w:val="24"/>
        </w:rPr>
      </w:pPr>
    </w:p>
    <w:p w:rsidR="002D1577" w:rsidRPr="00CE4070" w:rsidRDefault="00814B96" w:rsidP="00596E31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ишка Тедди </w:t>
      </w:r>
    </w:p>
    <w:p w:rsidR="002D1577" w:rsidRPr="00CE4070" w:rsidRDefault="002D1577" w:rsidP="00596E3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D1577" w:rsidRPr="00CE4070" w:rsidRDefault="008379D3" w:rsidP="00596E3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оактная пьеса</w:t>
      </w:r>
    </w:p>
    <w:p w:rsidR="002D1577" w:rsidRDefault="002D1577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Pr="008554C6" w:rsidRDefault="008554C6" w:rsidP="008554C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554C6">
        <w:rPr>
          <w:rFonts w:ascii="Times New Roman" w:hAnsi="Times New Roman" w:cs="Times New Roman"/>
          <w:sz w:val="24"/>
        </w:rPr>
        <w:t>Антонов Евгений Юрьевич</w:t>
      </w:r>
    </w:p>
    <w:p w:rsidR="008554C6" w:rsidRPr="008554C6" w:rsidRDefault="008554C6" w:rsidP="008554C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554C6">
        <w:rPr>
          <w:rFonts w:ascii="Times New Roman" w:hAnsi="Times New Roman" w:cs="Times New Roman"/>
          <w:sz w:val="24"/>
        </w:rPr>
        <w:t>Архангельская обл., г. Коряжма,</w:t>
      </w:r>
    </w:p>
    <w:p w:rsidR="008554C6" w:rsidRPr="008554C6" w:rsidRDefault="008554C6" w:rsidP="008554C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554C6">
        <w:rPr>
          <w:rFonts w:ascii="Times New Roman" w:hAnsi="Times New Roman" w:cs="Times New Roman"/>
          <w:sz w:val="24"/>
        </w:rPr>
        <w:t>ул. Пушкина 17-135</w:t>
      </w:r>
    </w:p>
    <w:p w:rsidR="008554C6" w:rsidRDefault="008554C6" w:rsidP="008554C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554C6">
        <w:rPr>
          <w:rFonts w:ascii="Times New Roman" w:hAnsi="Times New Roman" w:cs="Times New Roman"/>
          <w:sz w:val="24"/>
        </w:rPr>
        <w:t>Тел.: +7 911 655 17 63</w:t>
      </w:r>
    </w:p>
    <w:p w:rsidR="008554C6" w:rsidRPr="006414C3" w:rsidRDefault="00397ACD" w:rsidP="008554C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hyperlink r:id="rId9" w:history="1">
        <w:r w:rsidR="008554C6" w:rsidRPr="004D5949">
          <w:rPr>
            <w:rStyle w:val="a3"/>
            <w:rFonts w:ascii="Times New Roman" w:hAnsi="Times New Roman" w:cs="Times New Roman"/>
            <w:sz w:val="24"/>
            <w:lang w:val="en-US"/>
          </w:rPr>
          <w:t>evgant</w:t>
        </w:r>
        <w:r w:rsidR="008554C6" w:rsidRPr="006414C3">
          <w:rPr>
            <w:rStyle w:val="a3"/>
            <w:rFonts w:ascii="Times New Roman" w:hAnsi="Times New Roman" w:cs="Times New Roman"/>
            <w:sz w:val="24"/>
          </w:rPr>
          <w:t>67@</w:t>
        </w:r>
        <w:r w:rsidR="008554C6" w:rsidRPr="004D5949">
          <w:rPr>
            <w:rStyle w:val="a3"/>
            <w:rFonts w:ascii="Times New Roman" w:hAnsi="Times New Roman" w:cs="Times New Roman"/>
            <w:sz w:val="24"/>
            <w:lang w:val="en-US"/>
          </w:rPr>
          <w:t>mail</w:t>
        </w:r>
        <w:r w:rsidR="008554C6" w:rsidRPr="006414C3">
          <w:rPr>
            <w:rStyle w:val="a3"/>
            <w:rFonts w:ascii="Times New Roman" w:hAnsi="Times New Roman" w:cs="Times New Roman"/>
            <w:sz w:val="24"/>
          </w:rPr>
          <w:t>.</w:t>
        </w:r>
        <w:proofErr w:type="spellStart"/>
        <w:r w:rsidR="008554C6" w:rsidRPr="004D5949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="008554C6" w:rsidRPr="006414C3">
        <w:rPr>
          <w:rFonts w:ascii="Times New Roman" w:hAnsi="Times New Roman" w:cs="Times New Roman"/>
          <w:sz w:val="24"/>
        </w:rPr>
        <w:t xml:space="preserve"> </w:t>
      </w:r>
    </w:p>
    <w:p w:rsidR="002D1577" w:rsidRPr="00D47915" w:rsidRDefault="002D1577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D1577" w:rsidRPr="00D47915" w:rsidRDefault="002D1577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D1577" w:rsidRPr="00D47915" w:rsidRDefault="002D1577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D1577" w:rsidRPr="00D47915" w:rsidRDefault="002D1577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D1577" w:rsidRPr="00CE4070" w:rsidRDefault="002D1577" w:rsidP="00596E3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 xml:space="preserve">Действующие лица </w:t>
      </w:r>
    </w:p>
    <w:p w:rsidR="002D1577" w:rsidRDefault="002D1577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5C6E" w:rsidRDefault="0059256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Тед</w:t>
      </w:r>
      <w:r w:rsidR="00CE4070">
        <w:rPr>
          <w:rFonts w:ascii="Times New Roman" w:hAnsi="Times New Roman" w:cs="Times New Roman"/>
          <w:sz w:val="24"/>
        </w:rPr>
        <w:t xml:space="preserve"> </w:t>
      </w:r>
      <w:r w:rsidR="008379D3">
        <w:rPr>
          <w:rFonts w:ascii="Times New Roman" w:hAnsi="Times New Roman" w:cs="Times New Roman"/>
          <w:sz w:val="24"/>
        </w:rPr>
        <w:t>–</w:t>
      </w:r>
      <w:r w:rsidR="00AD77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лодой мужчина с умным интеллигентным лицом, 25-30 лет, выше среднего роста, очень хорошо сложен, движения его по-кошачьи грациозны</w:t>
      </w:r>
      <w:r w:rsidR="00AD77F2">
        <w:rPr>
          <w:rFonts w:ascii="Times New Roman" w:hAnsi="Times New Roman" w:cs="Times New Roman"/>
          <w:sz w:val="24"/>
        </w:rPr>
        <w:t xml:space="preserve">. </w:t>
      </w:r>
    </w:p>
    <w:p w:rsidR="000F279A" w:rsidRDefault="000F279A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F279A" w:rsidRPr="00592566" w:rsidRDefault="0059256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92566">
        <w:rPr>
          <w:rFonts w:ascii="Times New Roman" w:hAnsi="Times New Roman" w:cs="Times New Roman"/>
          <w:b/>
          <w:sz w:val="24"/>
        </w:rPr>
        <w:t>Ёжик</w:t>
      </w:r>
      <w:r w:rsidR="002D66CC" w:rsidRPr="00592566">
        <w:rPr>
          <w:rFonts w:ascii="Times New Roman" w:hAnsi="Times New Roman" w:cs="Times New Roman"/>
          <w:sz w:val="24"/>
        </w:rPr>
        <w:t xml:space="preserve"> </w:t>
      </w:r>
      <w:r w:rsidR="008379D3" w:rsidRPr="00592566">
        <w:rPr>
          <w:rFonts w:ascii="Times New Roman" w:hAnsi="Times New Roman" w:cs="Times New Roman"/>
          <w:sz w:val="24"/>
        </w:rPr>
        <w:t xml:space="preserve">– </w:t>
      </w:r>
      <w:r w:rsidRPr="00592566">
        <w:rPr>
          <w:rFonts w:ascii="Times New Roman" w:hAnsi="Times New Roman" w:cs="Times New Roman"/>
          <w:sz w:val="24"/>
        </w:rPr>
        <w:t>ровесник Теда и его напарник по охоте, крепкий, невысокий, немного медлительный и при том чуть комичный. Его темно-</w:t>
      </w:r>
      <w:r>
        <w:rPr>
          <w:rFonts w:ascii="Times New Roman" w:hAnsi="Times New Roman" w:cs="Times New Roman"/>
          <w:sz w:val="24"/>
        </w:rPr>
        <w:t>карие глаза всегда выражают</w:t>
      </w:r>
      <w:r w:rsidR="005A77D5">
        <w:rPr>
          <w:rFonts w:ascii="Times New Roman" w:hAnsi="Times New Roman" w:cs="Times New Roman"/>
          <w:sz w:val="24"/>
        </w:rPr>
        <w:t xml:space="preserve"> спокойствие, а когда он</w:t>
      </w:r>
      <w:r>
        <w:rPr>
          <w:rFonts w:ascii="Times New Roman" w:hAnsi="Times New Roman" w:cs="Times New Roman"/>
          <w:sz w:val="24"/>
        </w:rPr>
        <w:t xml:space="preserve"> в хорошем настроении, лучатся</w:t>
      </w:r>
      <w:r w:rsidRPr="00592566">
        <w:rPr>
          <w:rFonts w:ascii="Times New Roman" w:hAnsi="Times New Roman" w:cs="Times New Roman"/>
          <w:sz w:val="24"/>
        </w:rPr>
        <w:t xml:space="preserve"> изнутри</w:t>
      </w:r>
      <w:r w:rsidR="008379D3" w:rsidRPr="00592566">
        <w:rPr>
          <w:rFonts w:ascii="Times New Roman" w:hAnsi="Times New Roman" w:cs="Times New Roman"/>
          <w:sz w:val="24"/>
        </w:rPr>
        <w:t xml:space="preserve">. </w:t>
      </w:r>
    </w:p>
    <w:p w:rsidR="00CE4070" w:rsidRDefault="00CE40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D77F2" w:rsidRDefault="00AD77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Pr="006414C3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5F2" w:rsidRDefault="006E15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5F2" w:rsidRDefault="006E15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5F2" w:rsidRDefault="006E15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5F2" w:rsidRDefault="006E15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5F2" w:rsidRDefault="006E15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5F2" w:rsidRDefault="006E15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5F2" w:rsidRDefault="006E15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5F2" w:rsidRDefault="006E15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869C3" w:rsidRDefault="002869C3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869C3" w:rsidRPr="006414C3" w:rsidRDefault="002869C3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D77F2" w:rsidRDefault="00AD77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D77F2" w:rsidRDefault="00AD77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1577" w:rsidRPr="00300670" w:rsidRDefault="006E15F2" w:rsidP="00596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>Картина первая</w:t>
      </w:r>
    </w:p>
    <w:p w:rsidR="002D1577" w:rsidRPr="00DC060E" w:rsidRDefault="002D1577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5F2" w:rsidRDefault="002869C3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а сцене установлена клетка, похожая на те, в которых содержат тигров и львов при перевозке, шириной примерно 2 м, длиной 3м и высотой около 2 м. </w:t>
      </w:r>
      <w:r w:rsidR="00381AFF">
        <w:rPr>
          <w:rFonts w:ascii="Times New Roman" w:hAnsi="Times New Roman" w:cs="Times New Roman"/>
          <w:i/>
          <w:sz w:val="24"/>
        </w:rPr>
        <w:t>Она может быть сделана из чего угодно, но у зрителя создается впечатление, что она металлическая</w:t>
      </w:r>
      <w:proofErr w:type="gramStart"/>
      <w:r w:rsidR="00381AFF">
        <w:rPr>
          <w:rFonts w:ascii="Times New Roman" w:hAnsi="Times New Roman" w:cs="Times New Roman"/>
          <w:i/>
          <w:sz w:val="24"/>
        </w:rPr>
        <w:t>.</w:t>
      </w:r>
      <w:proofErr w:type="gramEnd"/>
      <w:r w:rsidR="00381AFF">
        <w:rPr>
          <w:rFonts w:ascii="Times New Roman" w:hAnsi="Times New Roman" w:cs="Times New Roman"/>
          <w:i/>
          <w:sz w:val="24"/>
        </w:rPr>
        <w:t xml:space="preserve"> Клетка условно находится внутри бревенчатой избушки, что подтверждает печка-буржуйка, установленная снаружи клетки, слева, где находится дверь. В клетке – Тед и Ёжик. Они сидят на грубо сколоченных табуретах и пьют чай из помятых алюминиевых кружек. По их взъерошенным волосам и расстегнутым рубахам видно, что они только что хорошо потрудились. В клетке, на </w:t>
      </w:r>
      <w:r w:rsidR="005A77D5">
        <w:rPr>
          <w:rFonts w:ascii="Times New Roman" w:hAnsi="Times New Roman" w:cs="Times New Roman"/>
          <w:i/>
          <w:sz w:val="24"/>
        </w:rPr>
        <w:t xml:space="preserve">земляном </w:t>
      </w:r>
      <w:r w:rsidR="00381AFF">
        <w:rPr>
          <w:rFonts w:ascii="Times New Roman" w:hAnsi="Times New Roman" w:cs="Times New Roman"/>
          <w:i/>
          <w:sz w:val="24"/>
        </w:rPr>
        <w:t>полу, также находятся их рюкзаки,</w:t>
      </w:r>
      <w:r w:rsidR="005A77D5">
        <w:rPr>
          <w:rFonts w:ascii="Times New Roman" w:hAnsi="Times New Roman" w:cs="Times New Roman"/>
          <w:i/>
          <w:sz w:val="24"/>
        </w:rPr>
        <w:t xml:space="preserve"> ящик с инструментами,</w:t>
      </w:r>
      <w:r w:rsidR="00381AFF">
        <w:rPr>
          <w:rFonts w:ascii="Times New Roman" w:hAnsi="Times New Roman" w:cs="Times New Roman"/>
          <w:i/>
          <w:sz w:val="24"/>
        </w:rPr>
        <w:t xml:space="preserve"> верхняя одежда, спальники, кое-какая посуда и два охотничьих карабина.  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997C24" w:rsidRDefault="00997C24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5ED4" w:rsidRDefault="00381AFF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Тед</w:t>
      </w:r>
      <w:r w:rsidR="009615E5">
        <w:rPr>
          <w:rFonts w:ascii="Times New Roman" w:hAnsi="Times New Roman" w:cs="Times New Roman"/>
          <w:b/>
          <w:sz w:val="24"/>
        </w:rPr>
        <w:t xml:space="preserve"> </w:t>
      </w:r>
      <w:r w:rsidR="009615E5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задумчиво</w:t>
      </w:r>
      <w:r w:rsidR="009615E5">
        <w:rPr>
          <w:rFonts w:ascii="Times New Roman" w:hAnsi="Times New Roman" w:cs="Times New Roman"/>
          <w:i/>
          <w:sz w:val="24"/>
        </w:rPr>
        <w:t>)</w:t>
      </w:r>
      <w:r w:rsidR="00997C2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Я вот что думаю</w:t>
      </w:r>
      <w:proofErr w:type="gramStart"/>
      <w:r>
        <w:rPr>
          <w:rFonts w:ascii="Times New Roman" w:hAnsi="Times New Roman" w:cs="Times New Roman"/>
          <w:sz w:val="24"/>
        </w:rPr>
        <w:t xml:space="preserve">… </w:t>
      </w:r>
      <w:r w:rsidR="000A1440">
        <w:rPr>
          <w:rFonts w:ascii="Times New Roman" w:hAnsi="Times New Roman" w:cs="Times New Roman"/>
          <w:sz w:val="24"/>
        </w:rPr>
        <w:t>Т</w:t>
      </w:r>
      <w:proofErr w:type="gramEnd"/>
      <w:r w:rsidR="000A1440">
        <w:rPr>
          <w:rFonts w:ascii="Times New Roman" w:hAnsi="Times New Roman" w:cs="Times New Roman"/>
          <w:sz w:val="24"/>
        </w:rPr>
        <w:t xml:space="preserve">еоретически, ее </w:t>
      </w:r>
      <w:r w:rsidR="000A1440" w:rsidRPr="00E50B23">
        <w:rPr>
          <w:rFonts w:ascii="Times New Roman" w:hAnsi="Times New Roman" w:cs="Times New Roman"/>
          <w:i/>
          <w:sz w:val="24"/>
        </w:rPr>
        <w:t>(похлопывает рукой по прутьям клетки)</w:t>
      </w:r>
      <w:r w:rsidR="000A1440">
        <w:rPr>
          <w:rFonts w:ascii="Times New Roman" w:hAnsi="Times New Roman" w:cs="Times New Roman"/>
          <w:sz w:val="24"/>
        </w:rPr>
        <w:t xml:space="preserve"> опрокинуть все же можно. </w:t>
      </w:r>
      <w:r w:rsidR="000A1440" w:rsidRPr="00E50B23">
        <w:rPr>
          <w:rFonts w:ascii="Times New Roman" w:hAnsi="Times New Roman" w:cs="Times New Roman"/>
          <w:i/>
          <w:sz w:val="24"/>
        </w:rPr>
        <w:t>(Хмыкает.)</w:t>
      </w:r>
      <w:r w:rsidR="000A1440">
        <w:rPr>
          <w:rFonts w:ascii="Times New Roman" w:hAnsi="Times New Roman" w:cs="Times New Roman"/>
          <w:sz w:val="24"/>
        </w:rPr>
        <w:t xml:space="preserve"> С его-то силищей!.. Но для этого ему нужно подготовиться. </w:t>
      </w:r>
    </w:p>
    <w:p w:rsidR="00E50B23" w:rsidRPr="005A77D5" w:rsidRDefault="00E50B23" w:rsidP="00381AFF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A78ED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 xml:space="preserve">. Опрокинуть?! С </w:t>
      </w:r>
      <w:r w:rsidR="005A77D5">
        <w:rPr>
          <w:rFonts w:ascii="Times New Roman" w:hAnsi="Times New Roman" w:cs="Times New Roman"/>
          <w:sz w:val="24"/>
        </w:rPr>
        <w:t>такими</w:t>
      </w:r>
      <w:r>
        <w:rPr>
          <w:rFonts w:ascii="Times New Roman" w:hAnsi="Times New Roman" w:cs="Times New Roman"/>
          <w:sz w:val="24"/>
        </w:rPr>
        <w:t xml:space="preserve"> анкерами?!.. Ты попробуй теперь эти </w:t>
      </w:r>
      <w:proofErr w:type="spellStart"/>
      <w:r>
        <w:rPr>
          <w:rFonts w:ascii="Times New Roman" w:hAnsi="Times New Roman" w:cs="Times New Roman"/>
          <w:sz w:val="24"/>
        </w:rPr>
        <w:t>арматурины</w:t>
      </w:r>
      <w:proofErr w:type="spellEnd"/>
      <w:r>
        <w:rPr>
          <w:rFonts w:ascii="Times New Roman" w:hAnsi="Times New Roman" w:cs="Times New Roman"/>
          <w:sz w:val="24"/>
        </w:rPr>
        <w:t xml:space="preserve"> обратно выдернуть! </w:t>
      </w:r>
      <w:proofErr w:type="gramStart"/>
      <w:r>
        <w:rPr>
          <w:rFonts w:ascii="Times New Roman" w:hAnsi="Times New Roman" w:cs="Times New Roman"/>
          <w:sz w:val="24"/>
        </w:rPr>
        <w:t xml:space="preserve">Ведь мы их почти на метр загнали! </w:t>
      </w:r>
      <w:proofErr w:type="gramEnd"/>
      <w:r w:rsidRPr="00AD0325">
        <w:rPr>
          <w:rFonts w:ascii="Times New Roman" w:hAnsi="Times New Roman" w:cs="Times New Roman"/>
          <w:i/>
          <w:sz w:val="24"/>
        </w:rPr>
        <w:t>(Пауза.)</w:t>
      </w:r>
      <w:r>
        <w:rPr>
          <w:rFonts w:ascii="Times New Roman" w:hAnsi="Times New Roman" w:cs="Times New Roman"/>
          <w:sz w:val="24"/>
        </w:rPr>
        <w:t xml:space="preserve"> Кроме того, сама избушка не даст. </w:t>
      </w:r>
      <w:proofErr w:type="gramStart"/>
      <w:r>
        <w:rPr>
          <w:rFonts w:ascii="Times New Roman" w:hAnsi="Times New Roman" w:cs="Times New Roman"/>
          <w:sz w:val="24"/>
        </w:rPr>
        <w:t xml:space="preserve">Сколько тут у нас до стенки? </w:t>
      </w:r>
      <w:proofErr w:type="gramEnd"/>
      <w:r w:rsidRPr="00AD0325">
        <w:rPr>
          <w:rFonts w:ascii="Times New Roman" w:hAnsi="Times New Roman" w:cs="Times New Roman"/>
          <w:i/>
          <w:sz w:val="24"/>
        </w:rPr>
        <w:t>(Просовывает руку сквозь прутья клетки, касается условной стены избушки.)</w:t>
      </w:r>
      <w:r>
        <w:rPr>
          <w:rFonts w:ascii="Times New Roman" w:hAnsi="Times New Roman" w:cs="Times New Roman"/>
          <w:sz w:val="24"/>
        </w:rPr>
        <w:t xml:space="preserve"> Метр, не больше. Слишком мало места!.. Ну, разворотит он один угол или стенку раскатает</w:t>
      </w:r>
      <w:proofErr w:type="gramStart"/>
      <w:r>
        <w:rPr>
          <w:rFonts w:ascii="Times New Roman" w:hAnsi="Times New Roman" w:cs="Times New Roman"/>
          <w:sz w:val="24"/>
        </w:rPr>
        <w:t>… А</w:t>
      </w:r>
      <w:proofErr w:type="gramEnd"/>
      <w:r>
        <w:rPr>
          <w:rFonts w:ascii="Times New Roman" w:hAnsi="Times New Roman" w:cs="Times New Roman"/>
          <w:sz w:val="24"/>
        </w:rPr>
        <w:t xml:space="preserve"> остальное </w:t>
      </w:r>
      <w:r w:rsidRPr="00AD0325">
        <w:rPr>
          <w:rFonts w:ascii="Times New Roman" w:hAnsi="Times New Roman" w:cs="Times New Roman"/>
          <w:i/>
          <w:sz w:val="24"/>
        </w:rPr>
        <w:t>(обводит руками)</w:t>
      </w:r>
      <w:r>
        <w:rPr>
          <w:rFonts w:ascii="Times New Roman" w:hAnsi="Times New Roman" w:cs="Times New Roman"/>
          <w:sz w:val="24"/>
        </w:rPr>
        <w:t xml:space="preserve"> не даст!.. Разве что, накренит клетку немного</w:t>
      </w:r>
      <w:proofErr w:type="gramStart"/>
      <w:r>
        <w:rPr>
          <w:rFonts w:ascii="Times New Roman" w:hAnsi="Times New Roman" w:cs="Times New Roman"/>
          <w:sz w:val="24"/>
        </w:rPr>
        <w:t>… Д</w:t>
      </w:r>
      <w:proofErr w:type="gramEnd"/>
      <w:r>
        <w:rPr>
          <w:rFonts w:ascii="Times New Roman" w:hAnsi="Times New Roman" w:cs="Times New Roman"/>
          <w:sz w:val="24"/>
        </w:rPr>
        <w:t xml:space="preserve">а и то не успеет – тут мы его и накроем!.. Куда ему против двух карабинов!.. Нет. </w:t>
      </w:r>
      <w:proofErr w:type="gramStart"/>
      <w:r>
        <w:rPr>
          <w:rFonts w:ascii="Times New Roman" w:hAnsi="Times New Roman" w:cs="Times New Roman"/>
          <w:sz w:val="24"/>
        </w:rPr>
        <w:t xml:space="preserve">Все правильно мы рассчитали! </w:t>
      </w:r>
      <w:proofErr w:type="gramEnd"/>
      <w:r w:rsidRPr="00AD0325">
        <w:rPr>
          <w:rFonts w:ascii="Times New Roman" w:hAnsi="Times New Roman" w:cs="Times New Roman"/>
          <w:i/>
          <w:sz w:val="24"/>
        </w:rPr>
        <w:t>(Тед качает головой.)</w:t>
      </w:r>
      <w:r>
        <w:rPr>
          <w:rFonts w:ascii="Times New Roman" w:hAnsi="Times New Roman" w:cs="Times New Roman"/>
          <w:sz w:val="24"/>
        </w:rPr>
        <w:t xml:space="preserve"> Сомневаешься?.. </w:t>
      </w:r>
      <w:r w:rsidR="002A78ED">
        <w:rPr>
          <w:rFonts w:ascii="Times New Roman" w:hAnsi="Times New Roman" w:cs="Times New Roman"/>
          <w:sz w:val="24"/>
        </w:rPr>
        <w:t>Зачем же мы тогда эту клетку сюда везли, людей, оленей напрягали, собирали ее тут целый день?.. Нет</w:t>
      </w:r>
      <w:proofErr w:type="gramStart"/>
      <w:r w:rsidR="002A78ED">
        <w:rPr>
          <w:rFonts w:ascii="Times New Roman" w:hAnsi="Times New Roman" w:cs="Times New Roman"/>
          <w:sz w:val="24"/>
        </w:rPr>
        <w:t>.</w:t>
      </w:r>
      <w:proofErr w:type="gramEnd"/>
      <w:r w:rsidR="002A78ED">
        <w:rPr>
          <w:rFonts w:ascii="Times New Roman" w:hAnsi="Times New Roman" w:cs="Times New Roman"/>
          <w:sz w:val="24"/>
        </w:rPr>
        <w:t xml:space="preserve"> Не опрокинет он ее! </w:t>
      </w:r>
      <w:proofErr w:type="gramStart"/>
      <w:r w:rsidR="002A78ED">
        <w:rPr>
          <w:rFonts w:ascii="Times New Roman" w:hAnsi="Times New Roman" w:cs="Times New Roman"/>
          <w:sz w:val="24"/>
        </w:rPr>
        <w:t xml:space="preserve">Не справится!.. </w:t>
      </w:r>
      <w:proofErr w:type="gramEnd"/>
      <w:r w:rsidR="002A78ED" w:rsidRPr="00AD0325">
        <w:rPr>
          <w:rFonts w:ascii="Times New Roman" w:hAnsi="Times New Roman" w:cs="Times New Roman"/>
          <w:i/>
          <w:sz w:val="24"/>
        </w:rPr>
        <w:t>(Задумывается.)</w:t>
      </w:r>
      <w:r w:rsidR="002A78ED">
        <w:rPr>
          <w:rFonts w:ascii="Times New Roman" w:hAnsi="Times New Roman" w:cs="Times New Roman"/>
          <w:sz w:val="24"/>
        </w:rPr>
        <w:t xml:space="preserve"> </w:t>
      </w:r>
      <w:proofErr w:type="gramStart"/>
      <w:r w:rsidR="002A78ED">
        <w:rPr>
          <w:rFonts w:ascii="Times New Roman" w:hAnsi="Times New Roman" w:cs="Times New Roman"/>
          <w:sz w:val="24"/>
        </w:rPr>
        <w:t>Вот если только… Черт!</w:t>
      </w:r>
      <w:r w:rsidR="005A77D5">
        <w:rPr>
          <w:rFonts w:ascii="Times New Roman" w:hAnsi="Times New Roman" w:cs="Times New Roman"/>
          <w:sz w:val="24"/>
        </w:rPr>
        <w:t xml:space="preserve"> </w:t>
      </w:r>
      <w:proofErr w:type="gramEnd"/>
      <w:r w:rsidR="005A77D5" w:rsidRPr="005A77D5">
        <w:rPr>
          <w:rFonts w:ascii="Times New Roman" w:hAnsi="Times New Roman" w:cs="Times New Roman"/>
          <w:i/>
          <w:sz w:val="24"/>
        </w:rPr>
        <w:t>(Хлопает себя ладонью по лбу.)</w:t>
      </w:r>
    </w:p>
    <w:p w:rsidR="002A78ED" w:rsidRDefault="002A78ED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78ED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>. Вот именно. Вместе с избой. Правда, чтобы сделать это быстро, не давая нам толком прицелиться, ему нужно будет подрыть снег у западной стены, под склон сопки, и дождаться сильного восточного ветра</w:t>
      </w:r>
      <w:proofErr w:type="gramStart"/>
      <w:r>
        <w:rPr>
          <w:rFonts w:ascii="Times New Roman" w:hAnsi="Times New Roman" w:cs="Times New Roman"/>
          <w:sz w:val="24"/>
        </w:rPr>
        <w:t>… Т</w:t>
      </w:r>
      <w:proofErr w:type="gramEnd"/>
      <w:r>
        <w:rPr>
          <w:rFonts w:ascii="Times New Roman" w:hAnsi="Times New Roman" w:cs="Times New Roman"/>
          <w:sz w:val="24"/>
        </w:rPr>
        <w:t xml:space="preserve">огда, на пару с ветром, он очень даже запросто опрокинет ее на бок… И полетит она под </w:t>
      </w:r>
      <w:proofErr w:type="spellStart"/>
      <w:r>
        <w:rPr>
          <w:rFonts w:ascii="Times New Roman" w:hAnsi="Times New Roman" w:cs="Times New Roman"/>
          <w:sz w:val="24"/>
        </w:rPr>
        <w:t>угор</w:t>
      </w:r>
      <w:proofErr w:type="spellEnd"/>
      <w:r>
        <w:rPr>
          <w:rFonts w:ascii="Times New Roman" w:hAnsi="Times New Roman" w:cs="Times New Roman"/>
          <w:sz w:val="24"/>
        </w:rPr>
        <w:t xml:space="preserve">! И никакие анкера нашу клетку не удержат! </w:t>
      </w:r>
    </w:p>
    <w:p w:rsidR="002A78ED" w:rsidRDefault="002A78ED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78ED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>. Да</w:t>
      </w:r>
      <w:proofErr w:type="gramStart"/>
      <w:r>
        <w:rPr>
          <w:rFonts w:ascii="Times New Roman" w:hAnsi="Times New Roman" w:cs="Times New Roman"/>
          <w:sz w:val="24"/>
        </w:rPr>
        <w:t>… Э</w:t>
      </w:r>
      <w:proofErr w:type="gramEnd"/>
      <w:r>
        <w:rPr>
          <w:rFonts w:ascii="Times New Roman" w:hAnsi="Times New Roman" w:cs="Times New Roman"/>
          <w:sz w:val="24"/>
        </w:rPr>
        <w:t xml:space="preserve">то, пожалуй, возможно… </w:t>
      </w:r>
      <w:r w:rsidRPr="00AD0325">
        <w:rPr>
          <w:rFonts w:ascii="Times New Roman" w:hAnsi="Times New Roman" w:cs="Times New Roman"/>
          <w:i/>
          <w:sz w:val="24"/>
        </w:rPr>
        <w:t>(Весело хлопает Теда по колену.)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Но ведь он-то об этом не знает!</w:t>
      </w:r>
      <w:r w:rsidR="007A5C62">
        <w:rPr>
          <w:rFonts w:ascii="Times New Roman" w:hAnsi="Times New Roman" w:cs="Times New Roman"/>
          <w:sz w:val="24"/>
        </w:rPr>
        <w:t xml:space="preserve"> </w:t>
      </w:r>
      <w:proofErr w:type="gramEnd"/>
      <w:r w:rsidR="00AD0325" w:rsidRPr="00AD0325">
        <w:rPr>
          <w:rFonts w:ascii="Times New Roman" w:hAnsi="Times New Roman" w:cs="Times New Roman"/>
          <w:i/>
          <w:sz w:val="24"/>
        </w:rPr>
        <w:t>(Тед задумчиво трет подбородок.)</w:t>
      </w:r>
      <w:r w:rsidR="007A5C62">
        <w:rPr>
          <w:rFonts w:ascii="Times New Roman" w:hAnsi="Times New Roman" w:cs="Times New Roman"/>
          <w:sz w:val="24"/>
        </w:rPr>
        <w:t xml:space="preserve"> Что?.. Опять сомневаешься?</w:t>
      </w:r>
    </w:p>
    <w:p w:rsidR="007A5C62" w:rsidRDefault="00A2759A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D0325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>. Ребята в той избе, которую он разворотил в прошлый раз, тоже, скорее всего, думали, что он ничего не знает и не понимает</w:t>
      </w:r>
      <w:proofErr w:type="gramStart"/>
      <w:r>
        <w:rPr>
          <w:rFonts w:ascii="Times New Roman" w:hAnsi="Times New Roman" w:cs="Times New Roman"/>
          <w:sz w:val="24"/>
        </w:rPr>
        <w:t>… Т</w:t>
      </w:r>
      <w:proofErr w:type="gramEnd"/>
      <w:r>
        <w:rPr>
          <w:rFonts w:ascii="Times New Roman" w:hAnsi="Times New Roman" w:cs="Times New Roman"/>
          <w:sz w:val="24"/>
        </w:rPr>
        <w:t xml:space="preserve">ак, тупая машина для убийства, как акула – лишь бы сожрать чего-нибудь… Однако избу он раскатал так ловко, что </w:t>
      </w:r>
      <w:r w:rsidR="005A77D5">
        <w:rPr>
          <w:rFonts w:ascii="Times New Roman" w:hAnsi="Times New Roman" w:cs="Times New Roman"/>
          <w:sz w:val="24"/>
        </w:rPr>
        <w:t>они ничего</w:t>
      </w:r>
      <w:r>
        <w:rPr>
          <w:rFonts w:ascii="Times New Roman" w:hAnsi="Times New Roman" w:cs="Times New Roman"/>
          <w:sz w:val="24"/>
        </w:rPr>
        <w:t xml:space="preserve"> сделать не успели!</w:t>
      </w:r>
    </w:p>
    <w:p w:rsidR="00A2759A" w:rsidRDefault="00A2759A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D0325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 xml:space="preserve"> </w:t>
      </w:r>
      <w:r w:rsidRPr="00AD0325">
        <w:rPr>
          <w:rFonts w:ascii="Times New Roman" w:hAnsi="Times New Roman" w:cs="Times New Roman"/>
          <w:i/>
          <w:sz w:val="24"/>
        </w:rPr>
        <w:t>(после паузы)</w:t>
      </w:r>
      <w:r>
        <w:rPr>
          <w:rFonts w:ascii="Times New Roman" w:hAnsi="Times New Roman" w:cs="Times New Roman"/>
          <w:sz w:val="24"/>
        </w:rPr>
        <w:t>. Значит, он пришел, когда они его не ждали...</w:t>
      </w:r>
    </w:p>
    <w:p w:rsidR="00A2759A" w:rsidRDefault="00A2759A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D0325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>. Да как не ждали?!.. Как можно его не ждать?!.. Отстрелять успели и ружье</w:t>
      </w:r>
      <w:r w:rsidR="005A77D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карабин…</w:t>
      </w:r>
    </w:p>
    <w:p w:rsidR="00A2759A" w:rsidRDefault="00A2759A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D0325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>. Сквозь стены… Они стреляли сквозь стены, пока он кругами ходил</w:t>
      </w:r>
      <w:proofErr w:type="gramStart"/>
      <w:r>
        <w:rPr>
          <w:rFonts w:ascii="Times New Roman" w:hAnsi="Times New Roman" w:cs="Times New Roman"/>
          <w:sz w:val="24"/>
        </w:rPr>
        <w:t>… Х</w:t>
      </w:r>
      <w:proofErr w:type="gramEnd"/>
      <w:r>
        <w:rPr>
          <w:rFonts w:ascii="Times New Roman" w:hAnsi="Times New Roman" w:cs="Times New Roman"/>
          <w:sz w:val="24"/>
        </w:rPr>
        <w:t>одил и сруб поддевал там да здесь…</w:t>
      </w:r>
    </w:p>
    <w:p w:rsidR="00A2759A" w:rsidRDefault="00A2759A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D0325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 xml:space="preserve"> </w:t>
      </w:r>
      <w:r w:rsidRPr="00AD0325">
        <w:rPr>
          <w:rFonts w:ascii="Times New Roman" w:hAnsi="Times New Roman" w:cs="Times New Roman"/>
          <w:i/>
          <w:sz w:val="24"/>
        </w:rPr>
        <w:t>(поднимет палец)</w:t>
      </w:r>
      <w:r>
        <w:rPr>
          <w:rFonts w:ascii="Times New Roman" w:hAnsi="Times New Roman" w:cs="Times New Roman"/>
          <w:sz w:val="24"/>
        </w:rPr>
        <w:t>. Вот!.. Все он прекрасно знал!.. От того и ходил кругами, ждал момента подходящего.</w:t>
      </w:r>
    </w:p>
    <w:p w:rsidR="00A2759A" w:rsidRDefault="00A2759A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78ED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>. Да</w:t>
      </w:r>
      <w:r w:rsidR="00F32303">
        <w:rPr>
          <w:rFonts w:ascii="Times New Roman" w:hAnsi="Times New Roman" w:cs="Times New Roman"/>
          <w:sz w:val="24"/>
        </w:rPr>
        <w:t xml:space="preserve">… Хитер, </w:t>
      </w:r>
      <w:proofErr w:type="gramStart"/>
      <w:r w:rsidR="00F32303">
        <w:rPr>
          <w:rFonts w:ascii="Times New Roman" w:hAnsi="Times New Roman" w:cs="Times New Roman"/>
          <w:sz w:val="24"/>
        </w:rPr>
        <w:t>зверюга</w:t>
      </w:r>
      <w:proofErr w:type="gramEnd"/>
      <w:r w:rsidR="00F32303">
        <w:rPr>
          <w:rFonts w:ascii="Times New Roman" w:hAnsi="Times New Roman" w:cs="Times New Roman"/>
          <w:sz w:val="24"/>
        </w:rPr>
        <w:t>…</w:t>
      </w:r>
      <w:r w:rsidR="005A77D5">
        <w:rPr>
          <w:rFonts w:ascii="Times New Roman" w:hAnsi="Times New Roman" w:cs="Times New Roman"/>
          <w:sz w:val="24"/>
        </w:rPr>
        <w:t xml:space="preserve"> </w:t>
      </w:r>
      <w:r w:rsidR="005A77D5" w:rsidRPr="005A77D5">
        <w:rPr>
          <w:rFonts w:ascii="Times New Roman" w:hAnsi="Times New Roman" w:cs="Times New Roman"/>
          <w:i/>
          <w:sz w:val="24"/>
        </w:rPr>
        <w:t>(Задумывается.)</w:t>
      </w:r>
      <w:r w:rsidR="005A77D5">
        <w:rPr>
          <w:rFonts w:ascii="Times New Roman" w:hAnsi="Times New Roman" w:cs="Times New Roman"/>
          <w:sz w:val="24"/>
        </w:rPr>
        <w:t xml:space="preserve"> Они в него, может и попа</w:t>
      </w:r>
      <w:r w:rsidR="00F32303">
        <w:rPr>
          <w:rFonts w:ascii="Times New Roman" w:hAnsi="Times New Roman" w:cs="Times New Roman"/>
          <w:sz w:val="24"/>
        </w:rPr>
        <w:t>ли, да не раз</w:t>
      </w:r>
      <w:proofErr w:type="gramStart"/>
      <w:r w:rsidR="00F32303">
        <w:rPr>
          <w:rFonts w:ascii="Times New Roman" w:hAnsi="Times New Roman" w:cs="Times New Roman"/>
          <w:sz w:val="24"/>
        </w:rPr>
        <w:t>… Н</w:t>
      </w:r>
      <w:proofErr w:type="gramEnd"/>
      <w:r w:rsidR="00F32303">
        <w:rPr>
          <w:rFonts w:ascii="Times New Roman" w:hAnsi="Times New Roman" w:cs="Times New Roman"/>
          <w:sz w:val="24"/>
        </w:rPr>
        <w:t>о ты же сам знаешь – пока ему мозги не вышибешь или в позвоночник не угодишь, не завалишь!.. Крови там много было, да еще и снегом присыпало</w:t>
      </w:r>
      <w:proofErr w:type="gramStart"/>
      <w:r w:rsidR="00F32303">
        <w:rPr>
          <w:rFonts w:ascii="Times New Roman" w:hAnsi="Times New Roman" w:cs="Times New Roman"/>
          <w:sz w:val="24"/>
        </w:rPr>
        <w:t>… П</w:t>
      </w:r>
      <w:proofErr w:type="gramEnd"/>
      <w:r w:rsidR="00F32303">
        <w:rPr>
          <w:rFonts w:ascii="Times New Roman" w:hAnsi="Times New Roman" w:cs="Times New Roman"/>
          <w:sz w:val="24"/>
        </w:rPr>
        <w:t>оди теперь, разберись!</w:t>
      </w:r>
    </w:p>
    <w:p w:rsidR="00F32303" w:rsidRDefault="00F32303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D0325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>. Местные шаманы говорят, что это не просто шатун.</w:t>
      </w:r>
    </w:p>
    <w:p w:rsidR="00F32303" w:rsidRDefault="00F32303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78ED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>. Это как?</w:t>
      </w:r>
    </w:p>
    <w:p w:rsidR="00F32303" w:rsidRDefault="00F32303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D0325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>. Он не пожирает убитых им людей.</w:t>
      </w:r>
    </w:p>
    <w:p w:rsidR="00F32303" w:rsidRDefault="00F32303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78ED">
        <w:rPr>
          <w:rFonts w:ascii="Times New Roman" w:hAnsi="Times New Roman" w:cs="Times New Roman"/>
          <w:b/>
          <w:sz w:val="24"/>
        </w:rPr>
        <w:t>Ёжик</w:t>
      </w:r>
      <w:r w:rsidR="005A77D5">
        <w:rPr>
          <w:rFonts w:ascii="Times New Roman" w:hAnsi="Times New Roman" w:cs="Times New Roman"/>
          <w:sz w:val="24"/>
        </w:rPr>
        <w:t>. Да?</w:t>
      </w:r>
    </w:p>
    <w:p w:rsidR="00F32303" w:rsidRDefault="00F32303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D0325">
        <w:rPr>
          <w:rFonts w:ascii="Times New Roman" w:hAnsi="Times New Roman" w:cs="Times New Roman"/>
          <w:b/>
          <w:sz w:val="24"/>
        </w:rPr>
        <w:lastRenderedPageBreak/>
        <w:t>Тед</w:t>
      </w:r>
      <w:r>
        <w:rPr>
          <w:rFonts w:ascii="Times New Roman" w:hAnsi="Times New Roman" w:cs="Times New Roman"/>
          <w:sz w:val="24"/>
        </w:rPr>
        <w:t>. Говорят, что он, взамен, забирает их души.</w:t>
      </w:r>
    </w:p>
    <w:p w:rsidR="00F32303" w:rsidRDefault="00F32303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78ED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>. И что это значит?</w:t>
      </w:r>
    </w:p>
    <w:p w:rsidR="00F32303" w:rsidRDefault="00F32303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D0325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>. Это значит, что он приобретает их жизненный опыт, начинает понимать все их намерения, овладевает их хитростями и уловками…</w:t>
      </w:r>
    </w:p>
    <w:p w:rsidR="00F32303" w:rsidRDefault="00F32303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78ED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>. Вон оно как</w:t>
      </w:r>
      <w:proofErr w:type="gramStart"/>
      <w:r>
        <w:rPr>
          <w:rFonts w:ascii="Times New Roman" w:hAnsi="Times New Roman" w:cs="Times New Roman"/>
          <w:sz w:val="24"/>
        </w:rPr>
        <w:t>… А</w:t>
      </w:r>
      <w:proofErr w:type="gramEnd"/>
      <w:r>
        <w:rPr>
          <w:rFonts w:ascii="Times New Roman" w:hAnsi="Times New Roman" w:cs="Times New Roman"/>
          <w:sz w:val="24"/>
        </w:rPr>
        <w:t>, может, он просто телепат?.. Считывает мысли на близком расстоянии, просчитывает, что да как…</w:t>
      </w:r>
    </w:p>
    <w:p w:rsidR="00F32303" w:rsidRDefault="00F32303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D0325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>. Может</w:t>
      </w:r>
      <w:proofErr w:type="gramStart"/>
      <w:r>
        <w:rPr>
          <w:rFonts w:ascii="Times New Roman" w:hAnsi="Times New Roman" w:cs="Times New Roman"/>
          <w:sz w:val="24"/>
        </w:rPr>
        <w:t>… В</w:t>
      </w:r>
      <w:proofErr w:type="gramEnd"/>
      <w:r>
        <w:rPr>
          <w:rFonts w:ascii="Times New Roman" w:hAnsi="Times New Roman" w:cs="Times New Roman"/>
          <w:sz w:val="24"/>
        </w:rPr>
        <w:t xml:space="preserve"> любом случае, это не просто медведь, это самый настоящий оборотень… </w:t>
      </w:r>
      <w:r w:rsidR="00A402C4">
        <w:rPr>
          <w:rFonts w:ascii="Times New Roman" w:hAnsi="Times New Roman" w:cs="Times New Roman"/>
          <w:sz w:val="24"/>
        </w:rPr>
        <w:t>Таких громадин даже старики не упомнят!</w:t>
      </w:r>
    </w:p>
    <w:p w:rsidR="007305C2" w:rsidRDefault="007305C2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78ED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>. Да, уж</w:t>
      </w:r>
      <w:proofErr w:type="gramStart"/>
      <w:r>
        <w:rPr>
          <w:rFonts w:ascii="Times New Roman" w:hAnsi="Times New Roman" w:cs="Times New Roman"/>
          <w:sz w:val="24"/>
        </w:rPr>
        <w:t>… П</w:t>
      </w:r>
      <w:proofErr w:type="gramEnd"/>
      <w:r>
        <w:rPr>
          <w:rFonts w:ascii="Times New Roman" w:hAnsi="Times New Roman" w:cs="Times New Roman"/>
          <w:sz w:val="24"/>
        </w:rPr>
        <w:t>овезло нам, что он за эти два дня не появился… Расслабляться нельзя!</w:t>
      </w:r>
    </w:p>
    <w:p w:rsidR="007305C2" w:rsidRDefault="007305C2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D0325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>. Это точно</w:t>
      </w:r>
      <w:proofErr w:type="gramStart"/>
      <w:r>
        <w:rPr>
          <w:rFonts w:ascii="Times New Roman" w:hAnsi="Times New Roman" w:cs="Times New Roman"/>
          <w:sz w:val="24"/>
        </w:rPr>
        <w:t>… С</w:t>
      </w:r>
      <w:proofErr w:type="gramEnd"/>
      <w:r>
        <w:rPr>
          <w:rFonts w:ascii="Times New Roman" w:hAnsi="Times New Roman" w:cs="Times New Roman"/>
          <w:sz w:val="24"/>
        </w:rPr>
        <w:t>пать будем по очереди. Ложись первым. Я покараулю до полуночи, печку подтоплю, ночь послушаю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Потом поменяемся. </w:t>
      </w:r>
    </w:p>
    <w:p w:rsidR="007305C2" w:rsidRDefault="007305C2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78ED">
        <w:rPr>
          <w:rFonts w:ascii="Times New Roman" w:hAnsi="Times New Roman" w:cs="Times New Roman"/>
          <w:b/>
          <w:sz w:val="24"/>
        </w:rPr>
        <w:t>Ёжик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Как скажешь…</w:t>
      </w:r>
    </w:p>
    <w:p w:rsidR="007305C2" w:rsidRDefault="007305C2" w:rsidP="00381A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305C2" w:rsidRPr="007305C2" w:rsidRDefault="007305C2" w:rsidP="007305C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7305C2">
        <w:rPr>
          <w:rFonts w:ascii="Times New Roman" w:hAnsi="Times New Roman" w:cs="Times New Roman"/>
          <w:i/>
          <w:sz w:val="24"/>
        </w:rPr>
        <w:t>Ёжик убирает свою посуду, прибирает вещи, расстилает спальный мешок, готовится ко сну.</w:t>
      </w:r>
    </w:p>
    <w:p w:rsidR="007305C2" w:rsidRDefault="007305C2" w:rsidP="00381A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305C2" w:rsidRDefault="007305C2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78ED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>. А почему тебя так странно назвали – Тед?</w:t>
      </w:r>
    </w:p>
    <w:p w:rsidR="007305C2" w:rsidRDefault="007305C2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D0325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>. Почему странно?.. Нормально… Да это и не имя даже, это прозвище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У меня в детстве игрушка любимая была – плюшевый медведь. Мишка Тедди. Я с ним, говорят, ни днем, ни ночью не расставался</w:t>
      </w:r>
      <w:proofErr w:type="gramStart"/>
      <w:r>
        <w:rPr>
          <w:rFonts w:ascii="Times New Roman" w:hAnsi="Times New Roman" w:cs="Times New Roman"/>
          <w:sz w:val="24"/>
        </w:rPr>
        <w:t>… В</w:t>
      </w:r>
      <w:proofErr w:type="gramEnd"/>
      <w:r>
        <w:rPr>
          <w:rFonts w:ascii="Times New Roman" w:hAnsi="Times New Roman" w:cs="Times New Roman"/>
          <w:sz w:val="24"/>
        </w:rPr>
        <w:t xml:space="preserve">от меня так и прозвали. </w:t>
      </w:r>
    </w:p>
    <w:p w:rsidR="007305C2" w:rsidRDefault="007305C2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78ED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 xml:space="preserve">. Да?.. Интересно…   </w:t>
      </w:r>
    </w:p>
    <w:p w:rsidR="007305C2" w:rsidRDefault="007305C2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D0325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 xml:space="preserve">. А </w:t>
      </w:r>
      <w:proofErr w:type="gramStart"/>
      <w:r>
        <w:rPr>
          <w:rFonts w:ascii="Times New Roman" w:hAnsi="Times New Roman" w:cs="Times New Roman"/>
          <w:sz w:val="24"/>
        </w:rPr>
        <w:t>тебя</w:t>
      </w:r>
      <w:proofErr w:type="gramEnd"/>
      <w:r>
        <w:rPr>
          <w:rFonts w:ascii="Times New Roman" w:hAnsi="Times New Roman" w:cs="Times New Roman"/>
          <w:sz w:val="24"/>
        </w:rPr>
        <w:t xml:space="preserve"> почему Ёжиком зовут? Тоже из-за игрушки?</w:t>
      </w:r>
    </w:p>
    <w:p w:rsidR="007305C2" w:rsidRDefault="007305C2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78ED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305C2">
        <w:rPr>
          <w:rFonts w:ascii="Times New Roman" w:hAnsi="Times New Roman" w:cs="Times New Roman"/>
          <w:i/>
          <w:sz w:val="24"/>
        </w:rPr>
        <w:t>(кутается в спальник)</w:t>
      </w:r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Не-е</w:t>
      </w:r>
      <w:proofErr w:type="gramEnd"/>
      <w:r>
        <w:rPr>
          <w:rFonts w:ascii="Times New Roman" w:hAnsi="Times New Roman" w:cs="Times New Roman"/>
          <w:sz w:val="24"/>
        </w:rPr>
        <w:t>. У меня другая история… Меня в детстве все кроликом звали.</w:t>
      </w:r>
    </w:p>
    <w:p w:rsidR="007305C2" w:rsidRDefault="007305C2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D0325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>. Почему?</w:t>
      </w:r>
    </w:p>
    <w:p w:rsidR="001D1981" w:rsidRDefault="001D1981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78ED">
        <w:rPr>
          <w:rFonts w:ascii="Times New Roman" w:hAnsi="Times New Roman" w:cs="Times New Roman"/>
          <w:b/>
          <w:sz w:val="24"/>
        </w:rPr>
        <w:t>Ёжик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F72D90">
        <w:rPr>
          <w:rFonts w:ascii="Times New Roman" w:hAnsi="Times New Roman" w:cs="Times New Roman"/>
          <w:sz w:val="24"/>
        </w:rPr>
        <w:t>Был сильно похож на одного мультяшного кролика… Сильно мне это не нравилось</w:t>
      </w:r>
      <w:proofErr w:type="gramEnd"/>
      <w:r w:rsidR="00F72D90">
        <w:rPr>
          <w:rFonts w:ascii="Times New Roman" w:hAnsi="Times New Roman" w:cs="Times New Roman"/>
          <w:sz w:val="24"/>
        </w:rPr>
        <w:t>. Так сильно, что я начал со всеми, кто меня так называл, драться</w:t>
      </w:r>
      <w:proofErr w:type="gramStart"/>
      <w:r w:rsidR="00F72D90">
        <w:rPr>
          <w:rFonts w:ascii="Times New Roman" w:hAnsi="Times New Roman" w:cs="Times New Roman"/>
          <w:sz w:val="24"/>
        </w:rPr>
        <w:t>… Н</w:t>
      </w:r>
      <w:proofErr w:type="gramEnd"/>
      <w:r w:rsidR="00F72D90">
        <w:rPr>
          <w:rFonts w:ascii="Times New Roman" w:hAnsi="Times New Roman" w:cs="Times New Roman"/>
          <w:sz w:val="24"/>
        </w:rPr>
        <w:t>у, или уколоть старался как-нибудь. Вот и получил другую кличку взамен, колючую…</w:t>
      </w:r>
    </w:p>
    <w:p w:rsidR="00F72D90" w:rsidRDefault="006F2DA7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D0325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>. Действительно, интересно</w:t>
      </w:r>
      <w:proofErr w:type="gramStart"/>
      <w:r>
        <w:rPr>
          <w:rFonts w:ascii="Times New Roman" w:hAnsi="Times New Roman" w:cs="Times New Roman"/>
          <w:sz w:val="24"/>
        </w:rPr>
        <w:t>… Д</w:t>
      </w:r>
      <w:proofErr w:type="gramEnd"/>
      <w:r>
        <w:rPr>
          <w:rFonts w:ascii="Times New Roman" w:hAnsi="Times New Roman" w:cs="Times New Roman"/>
          <w:sz w:val="24"/>
        </w:rPr>
        <w:t xml:space="preserve">ва мелких зверька поджидают в гости третьего, да какого!.. </w:t>
      </w:r>
      <w:r w:rsidRPr="00AD0325">
        <w:rPr>
          <w:rFonts w:ascii="Times New Roman" w:hAnsi="Times New Roman" w:cs="Times New Roman"/>
          <w:i/>
          <w:sz w:val="24"/>
        </w:rPr>
        <w:t>(Надевает теплую ватную безрукавку, проверяет карабин, кладет его на колени.)</w:t>
      </w:r>
    </w:p>
    <w:p w:rsidR="006F2DA7" w:rsidRDefault="006F2DA7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78ED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>. А как ты дошел до такой жизни?</w:t>
      </w:r>
    </w:p>
    <w:p w:rsidR="006F2DA7" w:rsidRDefault="006F2DA7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D0325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>. В смысле?..</w:t>
      </w:r>
    </w:p>
    <w:p w:rsidR="006F2DA7" w:rsidRDefault="006F2DA7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78ED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>. Ну, как ты, городской парень, из приличной семьи здесь, в тайге оказался, да еще занялся таким опасным промыслом?.. Ладно я – хотя бы местный</w:t>
      </w:r>
      <w:proofErr w:type="gramStart"/>
      <w:r>
        <w:rPr>
          <w:rFonts w:ascii="Times New Roman" w:hAnsi="Times New Roman" w:cs="Times New Roman"/>
          <w:sz w:val="24"/>
        </w:rPr>
        <w:t>… У</w:t>
      </w:r>
      <w:proofErr w:type="gramEnd"/>
      <w:r>
        <w:rPr>
          <w:rFonts w:ascii="Times New Roman" w:hAnsi="Times New Roman" w:cs="Times New Roman"/>
          <w:sz w:val="24"/>
        </w:rPr>
        <w:t xml:space="preserve"> меня и дед, и отец охотились… А ты?</w:t>
      </w:r>
    </w:p>
    <w:p w:rsidR="006F2DA7" w:rsidRDefault="006F2DA7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D0325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 xml:space="preserve">. Не знаю. Так получилось… Просто однажды я решил бросить все и </w:t>
      </w:r>
      <w:proofErr w:type="gramStart"/>
      <w:r>
        <w:rPr>
          <w:rFonts w:ascii="Times New Roman" w:hAnsi="Times New Roman" w:cs="Times New Roman"/>
          <w:sz w:val="24"/>
        </w:rPr>
        <w:t>уехать</w:t>
      </w:r>
      <w:proofErr w:type="gramEnd"/>
      <w:r>
        <w:rPr>
          <w:rFonts w:ascii="Times New Roman" w:hAnsi="Times New Roman" w:cs="Times New Roman"/>
          <w:sz w:val="24"/>
        </w:rPr>
        <w:t xml:space="preserve"> куда подальше… где людей нет.</w:t>
      </w:r>
    </w:p>
    <w:p w:rsidR="006F2DA7" w:rsidRDefault="006F2DA7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78ED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>. Они тебе опротивели?</w:t>
      </w:r>
    </w:p>
    <w:p w:rsidR="006F2DA7" w:rsidRDefault="006F2DA7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D0325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 xml:space="preserve">. </w:t>
      </w:r>
      <w:r w:rsidR="00F20515">
        <w:rPr>
          <w:rFonts w:ascii="Times New Roman" w:hAnsi="Times New Roman" w:cs="Times New Roman"/>
          <w:sz w:val="24"/>
        </w:rPr>
        <w:t>Да. Был такой период</w:t>
      </w:r>
      <w:proofErr w:type="gramStart"/>
      <w:r w:rsidR="00F20515">
        <w:rPr>
          <w:rFonts w:ascii="Times New Roman" w:hAnsi="Times New Roman" w:cs="Times New Roman"/>
          <w:sz w:val="24"/>
        </w:rPr>
        <w:t>… В</w:t>
      </w:r>
      <w:proofErr w:type="gramEnd"/>
      <w:r w:rsidR="00F20515">
        <w:rPr>
          <w:rFonts w:ascii="Times New Roman" w:hAnsi="Times New Roman" w:cs="Times New Roman"/>
          <w:sz w:val="24"/>
        </w:rPr>
        <w:t xml:space="preserve"> общем, это долгая история…</w:t>
      </w:r>
    </w:p>
    <w:p w:rsidR="00F20515" w:rsidRDefault="00F20515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78ED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>. А-а. Ну, тогда не рассказывай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Не люблю долгих историй. </w:t>
      </w:r>
    </w:p>
    <w:p w:rsidR="00F20515" w:rsidRDefault="00F20515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D0325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 xml:space="preserve">. </w:t>
      </w:r>
      <w:r w:rsidR="008C1CB2">
        <w:rPr>
          <w:rFonts w:ascii="Times New Roman" w:hAnsi="Times New Roman" w:cs="Times New Roman"/>
          <w:sz w:val="24"/>
        </w:rPr>
        <w:t>Видишь ли, п</w:t>
      </w:r>
      <w:r w:rsidR="008C1CB2" w:rsidRPr="008C1CB2">
        <w:rPr>
          <w:rFonts w:ascii="Times New Roman" w:hAnsi="Times New Roman" w:cs="Times New Roman"/>
          <w:sz w:val="24"/>
        </w:rPr>
        <w:t>риехав сюда, я с начала просто бродил, жил то там, то здесь. Потом меня добрые люди приучили с ружьем ходить, следы читать, слышать то, чего раньше не слышал. Потом я сам начал зверя выслеживать. Правда, в основном не для того, что бы подстрелить, а так, понаблюдать просто. И оказалось, что когда выслеживаешь медведя, то в большинстве случаев он начинает чувствовать и замечает тебя раньше, чем ты его, и сам начинает тебя выслеживать</w:t>
      </w:r>
      <w:proofErr w:type="gramStart"/>
      <w:r w:rsidR="00072EF2">
        <w:rPr>
          <w:rFonts w:ascii="Times New Roman" w:hAnsi="Times New Roman" w:cs="Times New Roman"/>
          <w:sz w:val="24"/>
        </w:rPr>
        <w:t>…</w:t>
      </w:r>
      <w:r w:rsidR="008C1CB2" w:rsidRPr="008C1CB2">
        <w:rPr>
          <w:rFonts w:ascii="Times New Roman" w:hAnsi="Times New Roman" w:cs="Times New Roman"/>
          <w:sz w:val="24"/>
        </w:rPr>
        <w:t xml:space="preserve"> </w:t>
      </w:r>
      <w:r w:rsidR="008C1CB2">
        <w:rPr>
          <w:rFonts w:ascii="Times New Roman" w:hAnsi="Times New Roman" w:cs="Times New Roman"/>
          <w:sz w:val="24"/>
        </w:rPr>
        <w:t>Н</w:t>
      </w:r>
      <w:proofErr w:type="gramEnd"/>
      <w:r w:rsidR="008C1CB2">
        <w:rPr>
          <w:rFonts w:ascii="Times New Roman" w:hAnsi="Times New Roman" w:cs="Times New Roman"/>
          <w:sz w:val="24"/>
        </w:rPr>
        <w:t>е даром говорят, что если долго смотреть в бездну, бездна начинает смотреть на тебя…</w:t>
      </w:r>
      <w:r w:rsidR="008C1CB2" w:rsidRPr="008C1CB2">
        <w:rPr>
          <w:rFonts w:ascii="Times New Roman" w:hAnsi="Times New Roman" w:cs="Times New Roman"/>
          <w:sz w:val="24"/>
        </w:rPr>
        <w:t>Вот это-то обстоятельство меня и заинтриговало</w:t>
      </w:r>
      <w:r w:rsidR="008C1CB2">
        <w:rPr>
          <w:rFonts w:ascii="Times New Roman" w:hAnsi="Times New Roman" w:cs="Times New Roman"/>
          <w:sz w:val="24"/>
        </w:rPr>
        <w:t>…</w:t>
      </w:r>
      <w:r w:rsidR="008C1CB2" w:rsidRPr="008C1CB2">
        <w:rPr>
          <w:rFonts w:ascii="Times New Roman" w:hAnsi="Times New Roman" w:cs="Times New Roman"/>
          <w:sz w:val="24"/>
        </w:rPr>
        <w:t xml:space="preserve"> Иногда мне кажется, что я знаю теперь медведей лучше, чем людей.</w:t>
      </w:r>
    </w:p>
    <w:p w:rsidR="008C1CB2" w:rsidRDefault="008C1CB2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78ED">
        <w:rPr>
          <w:rFonts w:ascii="Times New Roman" w:hAnsi="Times New Roman" w:cs="Times New Roman"/>
          <w:b/>
          <w:sz w:val="24"/>
        </w:rPr>
        <w:t>Ёжик</w:t>
      </w:r>
      <w:r w:rsidR="00072EF2">
        <w:rPr>
          <w:rFonts w:ascii="Times New Roman" w:hAnsi="Times New Roman" w:cs="Times New Roman"/>
          <w:sz w:val="24"/>
        </w:rPr>
        <w:t>. Уж больно мудрено</w:t>
      </w:r>
      <w:proofErr w:type="gramStart"/>
      <w:r>
        <w:rPr>
          <w:rFonts w:ascii="Times New Roman" w:hAnsi="Times New Roman" w:cs="Times New Roman"/>
          <w:sz w:val="24"/>
        </w:rPr>
        <w:t>… Н</w:t>
      </w:r>
      <w:proofErr w:type="gramEnd"/>
      <w:r>
        <w:rPr>
          <w:rFonts w:ascii="Times New Roman" w:hAnsi="Times New Roman" w:cs="Times New Roman"/>
          <w:sz w:val="24"/>
        </w:rPr>
        <w:t>у, ладно. Хватит ска</w:t>
      </w:r>
      <w:r w:rsidR="00072EF2">
        <w:rPr>
          <w:rFonts w:ascii="Times New Roman" w:hAnsi="Times New Roman" w:cs="Times New Roman"/>
          <w:sz w:val="24"/>
        </w:rPr>
        <w:t>зок на ночь. Я спать.</w:t>
      </w:r>
    </w:p>
    <w:p w:rsidR="008C1CB2" w:rsidRDefault="008C1CB2" w:rsidP="00381A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C1CB2" w:rsidRPr="00AD0325" w:rsidRDefault="008C1CB2" w:rsidP="00AD032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AD0325">
        <w:rPr>
          <w:rFonts w:ascii="Times New Roman" w:hAnsi="Times New Roman" w:cs="Times New Roman"/>
          <w:i/>
          <w:sz w:val="24"/>
        </w:rPr>
        <w:lastRenderedPageBreak/>
        <w:t xml:space="preserve">Ёжик поворачивается на бок, закрывает глаза, быстро засыпает. Тед остается сидеть с карабином на коленях, прислонившись спиной к прутьям клетки. Свет медленно меркнет. </w:t>
      </w:r>
      <w:r w:rsidR="00AD0325" w:rsidRPr="00AD0325">
        <w:rPr>
          <w:rFonts w:ascii="Times New Roman" w:hAnsi="Times New Roman" w:cs="Times New Roman"/>
          <w:i/>
          <w:sz w:val="24"/>
        </w:rPr>
        <w:t>На последних репликах начинает приглушенно звучать</w:t>
      </w:r>
      <w:r w:rsidRPr="00AD0325">
        <w:rPr>
          <w:rFonts w:ascii="Times New Roman" w:hAnsi="Times New Roman" w:cs="Times New Roman"/>
          <w:i/>
          <w:sz w:val="24"/>
        </w:rPr>
        <w:t xml:space="preserve"> </w:t>
      </w:r>
      <w:r w:rsidR="00AD0325" w:rsidRPr="00AD0325">
        <w:rPr>
          <w:rFonts w:ascii="Times New Roman" w:hAnsi="Times New Roman" w:cs="Times New Roman"/>
          <w:i/>
          <w:sz w:val="24"/>
        </w:rPr>
        <w:t>композиция “</w:t>
      </w:r>
      <w:r w:rsidR="00AD0325" w:rsidRPr="00AD0325">
        <w:rPr>
          <w:rFonts w:ascii="Times New Roman" w:hAnsi="Times New Roman" w:cs="Times New Roman"/>
          <w:i/>
          <w:sz w:val="24"/>
          <w:lang w:val="en-US"/>
        </w:rPr>
        <w:t>Poseidon</w:t>
      </w:r>
      <w:r w:rsidR="00AD0325" w:rsidRPr="00AD0325">
        <w:rPr>
          <w:rFonts w:ascii="Times New Roman" w:hAnsi="Times New Roman" w:cs="Times New Roman"/>
          <w:i/>
          <w:sz w:val="24"/>
        </w:rPr>
        <w:t>’</w:t>
      </w:r>
      <w:r w:rsidR="00AD0325" w:rsidRPr="00AD0325">
        <w:rPr>
          <w:rFonts w:ascii="Times New Roman" w:hAnsi="Times New Roman" w:cs="Times New Roman"/>
          <w:i/>
          <w:sz w:val="24"/>
          <w:lang w:val="en-US"/>
        </w:rPr>
        <w:t>s</w:t>
      </w:r>
      <w:r w:rsidR="00AD0325" w:rsidRPr="00AD0325">
        <w:rPr>
          <w:rFonts w:ascii="Times New Roman" w:hAnsi="Times New Roman" w:cs="Times New Roman"/>
          <w:i/>
          <w:sz w:val="24"/>
        </w:rPr>
        <w:t xml:space="preserve"> </w:t>
      </w:r>
      <w:r w:rsidR="00AD0325" w:rsidRPr="00AD0325">
        <w:rPr>
          <w:rFonts w:ascii="Times New Roman" w:hAnsi="Times New Roman" w:cs="Times New Roman"/>
          <w:i/>
          <w:sz w:val="24"/>
          <w:lang w:val="en-US"/>
        </w:rPr>
        <w:t>Gate</w:t>
      </w:r>
      <w:r w:rsidR="00AD0325" w:rsidRPr="00AD0325">
        <w:rPr>
          <w:rFonts w:ascii="Times New Roman" w:hAnsi="Times New Roman" w:cs="Times New Roman"/>
          <w:i/>
          <w:sz w:val="24"/>
        </w:rPr>
        <w:t xml:space="preserve">” команды </w:t>
      </w:r>
      <w:proofErr w:type="spellStart"/>
      <w:r w:rsidR="00AD0325" w:rsidRPr="00AD0325">
        <w:rPr>
          <w:rFonts w:ascii="Times New Roman" w:hAnsi="Times New Roman" w:cs="Times New Roman"/>
          <w:i/>
          <w:sz w:val="24"/>
          <w:lang w:val="en-US"/>
        </w:rPr>
        <w:t>Cibertribe</w:t>
      </w:r>
      <w:proofErr w:type="spellEnd"/>
      <w:r w:rsidR="00AD0325" w:rsidRPr="00AD0325">
        <w:rPr>
          <w:rFonts w:ascii="Times New Roman" w:hAnsi="Times New Roman" w:cs="Times New Roman"/>
          <w:i/>
          <w:sz w:val="24"/>
        </w:rPr>
        <w:t>, с последней репликой Ёжика музыка заполняет все пространство зала.</w:t>
      </w:r>
    </w:p>
    <w:p w:rsidR="007305C2" w:rsidRPr="008C1CB2" w:rsidRDefault="007305C2" w:rsidP="00381A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1AFF" w:rsidRDefault="00381AFF" w:rsidP="00381A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95B69" w:rsidRPr="00300670" w:rsidRDefault="00895B69" w:rsidP="00895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>Картина вторая</w:t>
      </w:r>
    </w:p>
    <w:p w:rsidR="00895B69" w:rsidRPr="00DC060E" w:rsidRDefault="00895B69" w:rsidP="00895B6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1AFF" w:rsidRDefault="00895B69" w:rsidP="00895B6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вет на сцене загорается, музыка постепенно стихает. Тед и Ёжик завтракают. </w:t>
      </w:r>
    </w:p>
    <w:p w:rsidR="00895B69" w:rsidRDefault="00895B69" w:rsidP="00895B6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95B69" w:rsidRDefault="00895B69" w:rsidP="00895B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541A9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 xml:space="preserve">. </w:t>
      </w:r>
      <w:r w:rsidRPr="00895B69">
        <w:rPr>
          <w:rFonts w:ascii="Times New Roman" w:hAnsi="Times New Roman" w:cs="Times New Roman"/>
          <w:sz w:val="24"/>
        </w:rPr>
        <w:t>Сон мне сегодня странный присн</w:t>
      </w:r>
      <w:r>
        <w:rPr>
          <w:rFonts w:ascii="Times New Roman" w:hAnsi="Times New Roman" w:cs="Times New Roman"/>
          <w:sz w:val="24"/>
        </w:rPr>
        <w:t>ился…</w:t>
      </w:r>
    </w:p>
    <w:p w:rsidR="00895B69" w:rsidRDefault="00085CC8" w:rsidP="00895B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5CC8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>. Какой?</w:t>
      </w:r>
    </w:p>
    <w:p w:rsidR="00381AFF" w:rsidRDefault="00085CC8" w:rsidP="00895B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2EF2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>. Б</w:t>
      </w:r>
      <w:r w:rsidR="00895B69" w:rsidRPr="00895B69">
        <w:rPr>
          <w:rFonts w:ascii="Times New Roman" w:hAnsi="Times New Roman" w:cs="Times New Roman"/>
          <w:sz w:val="24"/>
        </w:rPr>
        <w:t>удто плыву я в тонком слое воды, не толще метра, и ни сверху, ни снизу этого слоя нет абсолютно ничего, просто пустое пространство. Я плыву куда-то вперед и мне не нужен воздух, да</w:t>
      </w:r>
      <w:r>
        <w:rPr>
          <w:rFonts w:ascii="Times New Roman" w:hAnsi="Times New Roman" w:cs="Times New Roman"/>
          <w:sz w:val="24"/>
        </w:rPr>
        <w:t xml:space="preserve">же наоборот: мне нужно плыть, </w:t>
      </w:r>
      <w:r w:rsidR="00895B69" w:rsidRPr="00895B69">
        <w:rPr>
          <w:rFonts w:ascii="Times New Roman" w:hAnsi="Times New Roman" w:cs="Times New Roman"/>
          <w:sz w:val="24"/>
        </w:rPr>
        <w:t>не касаясь поверхности, потому что я боюсь очутиться в пустоте. Я чувствую, что там, ниже этого слоя – дикая бездна, но я не могу понять, что находится сверху. На мне лишь какие-то штаны и вот эти вот часы.</w:t>
      </w:r>
      <w:r>
        <w:rPr>
          <w:rFonts w:ascii="Times New Roman" w:hAnsi="Times New Roman" w:cs="Times New Roman"/>
          <w:sz w:val="24"/>
        </w:rPr>
        <w:t xml:space="preserve"> </w:t>
      </w:r>
      <w:r w:rsidRPr="001541A9">
        <w:rPr>
          <w:rFonts w:ascii="Times New Roman" w:hAnsi="Times New Roman" w:cs="Times New Roman"/>
          <w:i/>
          <w:sz w:val="24"/>
        </w:rPr>
        <w:t>(Показывает.)</w:t>
      </w:r>
      <w:r w:rsidR="00895B69" w:rsidRPr="00895B69">
        <w:rPr>
          <w:rFonts w:ascii="Times New Roman" w:hAnsi="Times New Roman" w:cs="Times New Roman"/>
          <w:sz w:val="24"/>
        </w:rPr>
        <w:t xml:space="preserve"> Только ког</w:t>
      </w:r>
      <w:r>
        <w:rPr>
          <w:rFonts w:ascii="Times New Roman" w:hAnsi="Times New Roman" w:cs="Times New Roman"/>
          <w:sz w:val="24"/>
        </w:rPr>
        <w:t>да я посмотрел на них, я замечаю</w:t>
      </w:r>
      <w:r w:rsidR="00895B69" w:rsidRPr="00895B69">
        <w:rPr>
          <w:rFonts w:ascii="Times New Roman" w:hAnsi="Times New Roman" w:cs="Times New Roman"/>
          <w:sz w:val="24"/>
        </w:rPr>
        <w:t>, что стрелки бегут в обратную сторону</w:t>
      </w:r>
      <w:proofErr w:type="gramStart"/>
      <w:r w:rsidR="00895B69" w:rsidRPr="00895B69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</w:rPr>
        <w:t xml:space="preserve"> до того мне становится любопытно, что же там наверху, что я решаю вынырнуть…</w:t>
      </w:r>
    </w:p>
    <w:p w:rsidR="00085CC8" w:rsidRDefault="00085CC8" w:rsidP="00895B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5CC8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>. И?..</w:t>
      </w:r>
    </w:p>
    <w:p w:rsidR="00085CC8" w:rsidRDefault="00085CC8" w:rsidP="00895B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541A9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>. Вынырнул.</w:t>
      </w:r>
    </w:p>
    <w:p w:rsidR="00085CC8" w:rsidRDefault="00085CC8" w:rsidP="00895B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5CC8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>. И что там?</w:t>
      </w:r>
    </w:p>
    <w:p w:rsidR="00085CC8" w:rsidRDefault="00085CC8" w:rsidP="00895B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2EF2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>. Ты с карабином сидишь.</w:t>
      </w:r>
    </w:p>
    <w:p w:rsidR="00085CC8" w:rsidRDefault="00085CC8" w:rsidP="00895B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5CC8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>. В смысле?!</w:t>
      </w:r>
    </w:p>
    <w:p w:rsidR="00085CC8" w:rsidRDefault="00085CC8" w:rsidP="00895B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541A9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>. Я проснулся.</w:t>
      </w:r>
    </w:p>
    <w:p w:rsidR="00085CC8" w:rsidRDefault="00085CC8" w:rsidP="00895B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5CC8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переводит дух)</w:t>
      </w:r>
      <w:r>
        <w:rPr>
          <w:rFonts w:ascii="Times New Roman" w:hAnsi="Times New Roman" w:cs="Times New Roman"/>
          <w:sz w:val="24"/>
        </w:rPr>
        <w:t>. Ну, ты даешь!.. Хотя я тоже часто просыпался, все прислушивался</w:t>
      </w:r>
      <w:proofErr w:type="gramStart"/>
      <w:r>
        <w:rPr>
          <w:rFonts w:ascii="Times New Roman" w:hAnsi="Times New Roman" w:cs="Times New Roman"/>
          <w:sz w:val="24"/>
        </w:rPr>
        <w:t>… Д</w:t>
      </w:r>
      <w:proofErr w:type="gramEnd"/>
      <w:r>
        <w:rPr>
          <w:rFonts w:ascii="Times New Roman" w:hAnsi="Times New Roman" w:cs="Times New Roman"/>
          <w:sz w:val="24"/>
        </w:rPr>
        <w:t>умал, что зря мы собаку не взяли.</w:t>
      </w:r>
    </w:p>
    <w:p w:rsidR="00085CC8" w:rsidRDefault="00085CC8" w:rsidP="00895B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541A9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>. А я думаю, что не зря</w:t>
      </w:r>
      <w:proofErr w:type="gramStart"/>
      <w:r>
        <w:rPr>
          <w:rFonts w:ascii="Times New Roman" w:hAnsi="Times New Roman" w:cs="Times New Roman"/>
          <w:sz w:val="24"/>
        </w:rPr>
        <w:t>… Н</w:t>
      </w:r>
      <w:proofErr w:type="gramEnd"/>
      <w:r>
        <w:rPr>
          <w:rFonts w:ascii="Times New Roman" w:hAnsi="Times New Roman" w:cs="Times New Roman"/>
          <w:sz w:val="24"/>
        </w:rPr>
        <w:t>у, услышит она его на пару минут раньше нас, а что толку?.. Он все равно сюда придет и попытается нас достать, с собакой мы или без… Он на людей охотится, и людей он учует не за версту – за десять!.. А здесь, на полста верст в округе ни живой души, кроме нас.</w:t>
      </w:r>
    </w:p>
    <w:p w:rsidR="00085CC8" w:rsidRDefault="00085CC8" w:rsidP="00895B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5CC8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>. Это точно…</w:t>
      </w:r>
    </w:p>
    <w:p w:rsidR="00085CC8" w:rsidRDefault="00085CC8" w:rsidP="00895B6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5CC8" w:rsidRPr="00454CE0" w:rsidRDefault="00085CC8" w:rsidP="00454C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454CE0">
        <w:rPr>
          <w:rFonts w:ascii="Times New Roman" w:hAnsi="Times New Roman" w:cs="Times New Roman"/>
          <w:i/>
          <w:sz w:val="24"/>
        </w:rPr>
        <w:t>Они заканчивают завтракать,</w:t>
      </w:r>
      <w:r w:rsidR="00454CE0" w:rsidRPr="00454CE0">
        <w:rPr>
          <w:rFonts w:ascii="Times New Roman" w:hAnsi="Times New Roman" w:cs="Times New Roman"/>
          <w:i/>
          <w:sz w:val="24"/>
        </w:rPr>
        <w:t xml:space="preserve"> у</w:t>
      </w:r>
      <w:r w:rsidRPr="00454CE0">
        <w:rPr>
          <w:rFonts w:ascii="Times New Roman" w:hAnsi="Times New Roman" w:cs="Times New Roman"/>
          <w:i/>
          <w:sz w:val="24"/>
        </w:rPr>
        <w:t>бирают посуду</w:t>
      </w:r>
      <w:r w:rsidR="00454CE0" w:rsidRPr="00454CE0">
        <w:rPr>
          <w:rFonts w:ascii="Times New Roman" w:hAnsi="Times New Roman" w:cs="Times New Roman"/>
          <w:i/>
          <w:sz w:val="24"/>
        </w:rPr>
        <w:t>, прибирают вещи.</w:t>
      </w:r>
    </w:p>
    <w:p w:rsidR="00454CE0" w:rsidRDefault="00454CE0" w:rsidP="00895B6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54CE0" w:rsidRDefault="00454CE0" w:rsidP="00895B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5CC8">
        <w:rPr>
          <w:rFonts w:ascii="Times New Roman" w:hAnsi="Times New Roman" w:cs="Times New Roman"/>
          <w:b/>
          <w:sz w:val="24"/>
        </w:rPr>
        <w:t>Ёжик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Какие планы?</w:t>
      </w:r>
    </w:p>
    <w:p w:rsidR="00454CE0" w:rsidRDefault="00454CE0" w:rsidP="00895B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541A9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 xml:space="preserve">. Я думаю, нужно выйти, осмотреться. Поднимусь на вершину, в бинокль гляну, по тому склону </w:t>
      </w:r>
      <w:proofErr w:type="gramStart"/>
      <w:r>
        <w:rPr>
          <w:rFonts w:ascii="Times New Roman" w:hAnsi="Times New Roman" w:cs="Times New Roman"/>
          <w:sz w:val="24"/>
        </w:rPr>
        <w:t>пройдусь</w:t>
      </w:r>
      <w:proofErr w:type="gramEnd"/>
      <w:r>
        <w:rPr>
          <w:rFonts w:ascii="Times New Roman" w:hAnsi="Times New Roman" w:cs="Times New Roman"/>
          <w:sz w:val="24"/>
        </w:rPr>
        <w:t xml:space="preserve">… </w:t>
      </w:r>
      <w:r w:rsidR="006003F3">
        <w:rPr>
          <w:rFonts w:ascii="Times New Roman" w:hAnsi="Times New Roman" w:cs="Times New Roman"/>
          <w:sz w:val="24"/>
        </w:rPr>
        <w:t xml:space="preserve">Может, хоть следы его увижу. Все понятней будет, откуда его ждать. </w:t>
      </w:r>
    </w:p>
    <w:p w:rsidR="00654694" w:rsidRDefault="00B74BAE" w:rsidP="00895B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5CC8">
        <w:rPr>
          <w:rFonts w:ascii="Times New Roman" w:hAnsi="Times New Roman" w:cs="Times New Roman"/>
          <w:b/>
          <w:sz w:val="24"/>
        </w:rPr>
        <w:t>Ёжик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Только долго не ходи – ветер меняется на сев</w:t>
      </w:r>
      <w:r w:rsidR="00654694">
        <w:rPr>
          <w:rFonts w:ascii="Times New Roman" w:hAnsi="Times New Roman" w:cs="Times New Roman"/>
          <w:sz w:val="24"/>
        </w:rPr>
        <w:t>еро-восточный, из тундры морок может притащить</w:t>
      </w:r>
      <w:proofErr w:type="gramStart"/>
      <w:r w:rsidR="00654694">
        <w:rPr>
          <w:rFonts w:ascii="Times New Roman" w:hAnsi="Times New Roman" w:cs="Times New Roman"/>
          <w:sz w:val="24"/>
        </w:rPr>
        <w:t>.</w:t>
      </w:r>
      <w:proofErr w:type="gramEnd"/>
      <w:r w:rsidR="00654694">
        <w:rPr>
          <w:rFonts w:ascii="Times New Roman" w:hAnsi="Times New Roman" w:cs="Times New Roman"/>
          <w:sz w:val="24"/>
        </w:rPr>
        <w:t xml:space="preserve"> Если усилится, буран начнется. </w:t>
      </w:r>
    </w:p>
    <w:p w:rsidR="00654694" w:rsidRDefault="00654694" w:rsidP="00895B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541A9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 xml:space="preserve">. Да. </w:t>
      </w:r>
      <w:proofErr w:type="gramStart"/>
      <w:r>
        <w:rPr>
          <w:rFonts w:ascii="Times New Roman" w:hAnsi="Times New Roman" w:cs="Times New Roman"/>
          <w:sz w:val="24"/>
        </w:rPr>
        <w:t xml:space="preserve">Это запросто. </w:t>
      </w:r>
      <w:proofErr w:type="gramEnd"/>
      <w:r w:rsidRPr="001541A9">
        <w:rPr>
          <w:rFonts w:ascii="Times New Roman" w:hAnsi="Times New Roman" w:cs="Times New Roman"/>
          <w:i/>
          <w:sz w:val="24"/>
        </w:rPr>
        <w:t>(Начинает собираться.)</w:t>
      </w:r>
    </w:p>
    <w:p w:rsidR="00654694" w:rsidRDefault="00654694" w:rsidP="00895B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5CC8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>. И к кромке леса не спускайся</w:t>
      </w:r>
      <w:proofErr w:type="gramStart"/>
      <w:r>
        <w:rPr>
          <w:rFonts w:ascii="Times New Roman" w:hAnsi="Times New Roman" w:cs="Times New Roman"/>
          <w:sz w:val="24"/>
        </w:rPr>
        <w:t>… Н</w:t>
      </w:r>
      <w:proofErr w:type="gramEnd"/>
      <w:r>
        <w:rPr>
          <w:rFonts w:ascii="Times New Roman" w:hAnsi="Times New Roman" w:cs="Times New Roman"/>
          <w:sz w:val="24"/>
        </w:rPr>
        <w:t>а открытом месте он нападать не будет, не дурак, а там… и ахнуть не успеешь, как навалится!</w:t>
      </w:r>
    </w:p>
    <w:p w:rsidR="001541A9" w:rsidRDefault="001541A9" w:rsidP="00895B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541A9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>. Не рассказывай. Знаю.</w:t>
      </w:r>
    </w:p>
    <w:p w:rsidR="001541A9" w:rsidRDefault="001541A9" w:rsidP="00895B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5CC8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>. Я знаю, что ты знаешь, но я и тебя хорошо знаю</w:t>
      </w:r>
      <w:proofErr w:type="gramStart"/>
      <w:r>
        <w:rPr>
          <w:rFonts w:ascii="Times New Roman" w:hAnsi="Times New Roman" w:cs="Times New Roman"/>
          <w:sz w:val="24"/>
        </w:rPr>
        <w:t>… С</w:t>
      </w:r>
      <w:proofErr w:type="gramEnd"/>
      <w:r>
        <w:rPr>
          <w:rFonts w:ascii="Times New Roman" w:hAnsi="Times New Roman" w:cs="Times New Roman"/>
          <w:sz w:val="24"/>
        </w:rPr>
        <w:t>треляй, если только он на тебя пойдет… Ну, или к избе побежит, мимо тебя, чтобы я наготове был.</w:t>
      </w:r>
    </w:p>
    <w:p w:rsidR="001541A9" w:rsidRDefault="001541A9" w:rsidP="00895B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541A9">
        <w:rPr>
          <w:rFonts w:ascii="Times New Roman" w:hAnsi="Times New Roman" w:cs="Times New Roman"/>
          <w:b/>
          <w:sz w:val="24"/>
        </w:rPr>
        <w:t>Тед</w:t>
      </w:r>
      <w:r>
        <w:rPr>
          <w:rFonts w:ascii="Times New Roman" w:hAnsi="Times New Roman" w:cs="Times New Roman"/>
          <w:sz w:val="24"/>
        </w:rPr>
        <w:t>. Договорились!</w:t>
      </w:r>
    </w:p>
    <w:p w:rsidR="001541A9" w:rsidRDefault="001541A9" w:rsidP="00895B6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541A9" w:rsidRDefault="001541A9" w:rsidP="001541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1541A9">
        <w:rPr>
          <w:rFonts w:ascii="Times New Roman" w:hAnsi="Times New Roman" w:cs="Times New Roman"/>
          <w:i/>
          <w:sz w:val="24"/>
        </w:rPr>
        <w:lastRenderedPageBreak/>
        <w:t>Тед одевается, берет карабин, уходит. Ёжик прибирается, подкладывает дрова в печку. Звучит все та же музыка. Свет меркнет.</w:t>
      </w:r>
    </w:p>
    <w:p w:rsidR="001541A9" w:rsidRDefault="001541A9" w:rsidP="001541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2E548A" w:rsidRPr="00300670" w:rsidRDefault="002E548A" w:rsidP="002E5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>Картина третья</w:t>
      </w:r>
    </w:p>
    <w:p w:rsidR="002E548A" w:rsidRPr="00DC060E" w:rsidRDefault="002E548A" w:rsidP="002E54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E548A" w:rsidRDefault="002E548A" w:rsidP="003623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вет на сцене загорается, музыка постепенно стихает. Клетка пуста. Появляется Ёжик, в теплой одежде, присыпан снегом.</w:t>
      </w:r>
      <w:r w:rsidR="003623E5">
        <w:rPr>
          <w:rFonts w:ascii="Times New Roman" w:hAnsi="Times New Roman" w:cs="Times New Roman"/>
          <w:i/>
          <w:sz w:val="24"/>
        </w:rPr>
        <w:t xml:space="preserve"> Когда он открывает условную дверь избушки, доносится завывание ветра. Приглушенный свист ветра слышится и при закрытых дверях</w:t>
      </w:r>
      <w:proofErr w:type="gramStart"/>
      <w:r w:rsidR="003623E5">
        <w:rPr>
          <w:rFonts w:ascii="Times New Roman" w:hAnsi="Times New Roman" w:cs="Times New Roman"/>
          <w:i/>
          <w:sz w:val="24"/>
        </w:rPr>
        <w:t>.</w:t>
      </w:r>
      <w:proofErr w:type="gramEnd"/>
      <w:r w:rsidR="003623E5">
        <w:rPr>
          <w:rFonts w:ascii="Times New Roman" w:hAnsi="Times New Roman" w:cs="Times New Roman"/>
          <w:i/>
          <w:sz w:val="24"/>
        </w:rPr>
        <w:t xml:space="preserve"> Ёжик заходит в клетку, захлопывает ее дверцу, проверяет защелку, ставит карабин в угол, снимает шапку и меховую куртку, стряхивает с них снег, бросает в угол, на рюкзаки, нервно вышагивает по клетке, потирая замерзшие руки.</w:t>
      </w:r>
    </w:p>
    <w:p w:rsidR="002E548A" w:rsidRDefault="002E548A" w:rsidP="002E54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E548A" w:rsidRDefault="002E548A" w:rsidP="002E548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5CC8">
        <w:rPr>
          <w:rFonts w:ascii="Times New Roman" w:hAnsi="Times New Roman" w:cs="Times New Roman"/>
          <w:b/>
          <w:sz w:val="24"/>
        </w:rPr>
        <w:t>Ёжик</w:t>
      </w:r>
      <w:r w:rsidR="003623E5">
        <w:rPr>
          <w:rFonts w:ascii="Times New Roman" w:hAnsi="Times New Roman" w:cs="Times New Roman"/>
          <w:sz w:val="24"/>
        </w:rPr>
        <w:t>. И куда его понесло?!.. Говорил же ему – не спускайся к лесу!.. Ну, что он там потерял?!.. Не знаю… След прямой, шел конкретно</w:t>
      </w:r>
      <w:proofErr w:type="gramStart"/>
      <w:r w:rsidR="003623E5">
        <w:rPr>
          <w:rFonts w:ascii="Times New Roman" w:hAnsi="Times New Roman" w:cs="Times New Roman"/>
          <w:sz w:val="24"/>
        </w:rPr>
        <w:t>… У</w:t>
      </w:r>
      <w:proofErr w:type="gramEnd"/>
      <w:r w:rsidR="003623E5">
        <w:rPr>
          <w:rFonts w:ascii="Times New Roman" w:hAnsi="Times New Roman" w:cs="Times New Roman"/>
          <w:sz w:val="24"/>
        </w:rPr>
        <w:t xml:space="preserve">видел, может, чего, и поближе решил рассмотреть?.. Но ведь договорились же!.. </w:t>
      </w:r>
      <w:proofErr w:type="gramStart"/>
      <w:r w:rsidR="003623E5">
        <w:rPr>
          <w:rFonts w:ascii="Times New Roman" w:hAnsi="Times New Roman" w:cs="Times New Roman"/>
          <w:sz w:val="24"/>
        </w:rPr>
        <w:t>Дурак</w:t>
      </w:r>
      <w:proofErr w:type="gramEnd"/>
      <w:r w:rsidR="003623E5">
        <w:rPr>
          <w:rFonts w:ascii="Times New Roman" w:hAnsi="Times New Roman" w:cs="Times New Roman"/>
          <w:sz w:val="24"/>
        </w:rPr>
        <w:t>!.. Ждать</w:t>
      </w:r>
      <w:proofErr w:type="gramStart"/>
      <w:r w:rsidR="003623E5">
        <w:rPr>
          <w:rFonts w:ascii="Times New Roman" w:hAnsi="Times New Roman" w:cs="Times New Roman"/>
          <w:sz w:val="24"/>
        </w:rPr>
        <w:t>… Т</w:t>
      </w:r>
      <w:proofErr w:type="gramEnd"/>
      <w:r w:rsidR="003623E5">
        <w:rPr>
          <w:rFonts w:ascii="Times New Roman" w:hAnsi="Times New Roman" w:cs="Times New Roman"/>
          <w:sz w:val="24"/>
        </w:rPr>
        <w:t xml:space="preserve">еперь остается только ждать… А ветер усиливается… в такую погоду и </w:t>
      </w:r>
      <w:proofErr w:type="spellStart"/>
      <w:r w:rsidR="003623E5">
        <w:rPr>
          <w:rFonts w:ascii="Times New Roman" w:hAnsi="Times New Roman" w:cs="Times New Roman"/>
          <w:sz w:val="24"/>
        </w:rPr>
        <w:t>плутануть</w:t>
      </w:r>
      <w:proofErr w:type="spellEnd"/>
      <w:r w:rsidR="003623E5">
        <w:rPr>
          <w:rFonts w:ascii="Times New Roman" w:hAnsi="Times New Roman" w:cs="Times New Roman"/>
          <w:sz w:val="24"/>
        </w:rPr>
        <w:t xml:space="preserve"> не долго… </w:t>
      </w:r>
      <w:r w:rsidR="003623E5" w:rsidRPr="00371DDD">
        <w:rPr>
          <w:rFonts w:ascii="Times New Roman" w:hAnsi="Times New Roman" w:cs="Times New Roman"/>
          <w:i/>
          <w:sz w:val="24"/>
        </w:rPr>
        <w:t>(Садится, кладет карабин на колени, откидывается спиной на решетку, прикрывает глаза, звучит музыка.)</w:t>
      </w:r>
      <w:r w:rsidR="003623E5">
        <w:rPr>
          <w:rFonts w:ascii="Times New Roman" w:hAnsi="Times New Roman" w:cs="Times New Roman"/>
          <w:sz w:val="24"/>
        </w:rPr>
        <w:t xml:space="preserve"> Ждать…</w:t>
      </w:r>
    </w:p>
    <w:p w:rsidR="003623E5" w:rsidRDefault="003623E5" w:rsidP="002E54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623E5" w:rsidRPr="00614704" w:rsidRDefault="003623E5" w:rsidP="006147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14704">
        <w:rPr>
          <w:rFonts w:ascii="Times New Roman" w:hAnsi="Times New Roman" w:cs="Times New Roman"/>
          <w:i/>
          <w:sz w:val="24"/>
        </w:rPr>
        <w:t>Свет на сцене меркнет, музыка становится громче</w:t>
      </w:r>
      <w:r w:rsidR="00614704" w:rsidRPr="00614704">
        <w:rPr>
          <w:rFonts w:ascii="Times New Roman" w:hAnsi="Times New Roman" w:cs="Times New Roman"/>
          <w:i/>
          <w:sz w:val="24"/>
        </w:rPr>
        <w:t>. Спустя какое-то время, доносится звук выстрела.</w:t>
      </w:r>
      <w:r w:rsidR="00072EF2">
        <w:rPr>
          <w:rFonts w:ascii="Times New Roman" w:hAnsi="Times New Roman" w:cs="Times New Roman"/>
          <w:i/>
          <w:sz w:val="24"/>
        </w:rPr>
        <w:t xml:space="preserve"> Полный свет.</w:t>
      </w:r>
      <w:r w:rsidR="00614704" w:rsidRPr="00614704">
        <w:rPr>
          <w:rFonts w:ascii="Times New Roman" w:hAnsi="Times New Roman" w:cs="Times New Roman"/>
          <w:i/>
          <w:sz w:val="24"/>
        </w:rPr>
        <w:t xml:space="preserve"> Музыка обрывается. Ёжик вздрагивает, садится прямо, напряженно прислушивается.</w:t>
      </w:r>
    </w:p>
    <w:p w:rsidR="00614704" w:rsidRDefault="00614704" w:rsidP="002E54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14704" w:rsidRDefault="00614704" w:rsidP="002E548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5CC8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>. Один</w:t>
      </w:r>
      <w:proofErr w:type="gramStart"/>
      <w:r>
        <w:rPr>
          <w:rFonts w:ascii="Times New Roman" w:hAnsi="Times New Roman" w:cs="Times New Roman"/>
          <w:sz w:val="24"/>
        </w:rPr>
        <w:t>… П</w:t>
      </w:r>
      <w:proofErr w:type="gramEnd"/>
      <w:r>
        <w:rPr>
          <w:rFonts w:ascii="Times New Roman" w:hAnsi="Times New Roman" w:cs="Times New Roman"/>
          <w:sz w:val="24"/>
        </w:rPr>
        <w:t xml:space="preserve">очему один?.. Почему он еще не стреляет?.. Просто предупреждает?.. </w:t>
      </w:r>
      <w:proofErr w:type="gramStart"/>
      <w:r>
        <w:rPr>
          <w:rFonts w:ascii="Times New Roman" w:hAnsi="Times New Roman" w:cs="Times New Roman"/>
          <w:sz w:val="24"/>
        </w:rPr>
        <w:t xml:space="preserve">Или?.. </w:t>
      </w:r>
      <w:proofErr w:type="gramEnd"/>
      <w:r w:rsidRPr="00371DDD">
        <w:rPr>
          <w:rFonts w:ascii="Times New Roman" w:hAnsi="Times New Roman" w:cs="Times New Roman"/>
          <w:i/>
          <w:sz w:val="24"/>
        </w:rPr>
        <w:t>(Нервно потирает подбородок.)</w:t>
      </w:r>
      <w:r>
        <w:rPr>
          <w:rFonts w:ascii="Times New Roman" w:hAnsi="Times New Roman" w:cs="Times New Roman"/>
          <w:sz w:val="24"/>
        </w:rPr>
        <w:t xml:space="preserve"> Да, ну!.. Не может быть!.. </w:t>
      </w:r>
      <w:proofErr w:type="gramStart"/>
      <w:r>
        <w:rPr>
          <w:rFonts w:ascii="Times New Roman" w:hAnsi="Times New Roman" w:cs="Times New Roman"/>
          <w:sz w:val="24"/>
        </w:rPr>
        <w:t xml:space="preserve">Сейчас прибежит… А куда он денется?.. </w:t>
      </w:r>
      <w:proofErr w:type="gramEnd"/>
      <w:r w:rsidRPr="00371DDD">
        <w:rPr>
          <w:rFonts w:ascii="Times New Roman" w:hAnsi="Times New Roman" w:cs="Times New Roman"/>
          <w:i/>
          <w:sz w:val="24"/>
        </w:rPr>
        <w:t>(Резко встает, прохаживается, не выпуская карабина из рук.)</w:t>
      </w:r>
      <w:r>
        <w:rPr>
          <w:rFonts w:ascii="Times New Roman" w:hAnsi="Times New Roman" w:cs="Times New Roman"/>
          <w:sz w:val="24"/>
        </w:rPr>
        <w:t xml:space="preserve"> А если не он прибежит первым, а</w:t>
      </w:r>
      <w:proofErr w:type="gramStart"/>
      <w:r>
        <w:rPr>
          <w:rFonts w:ascii="Times New Roman" w:hAnsi="Times New Roman" w:cs="Times New Roman"/>
          <w:sz w:val="24"/>
        </w:rPr>
        <w:t>… Т</w:t>
      </w:r>
      <w:proofErr w:type="gramEnd"/>
      <w:r>
        <w:rPr>
          <w:rFonts w:ascii="Times New Roman" w:hAnsi="Times New Roman" w:cs="Times New Roman"/>
          <w:sz w:val="24"/>
        </w:rPr>
        <w:t xml:space="preserve">огда Тед будет стрелять в него сверху, с вершины… А будет ли?!.. В такую погоду за тридцать метров ничего не увидишь!.. Настоящий буран, как я и </w:t>
      </w:r>
      <w:proofErr w:type="gramStart"/>
      <w:r>
        <w:rPr>
          <w:rFonts w:ascii="Times New Roman" w:hAnsi="Times New Roman" w:cs="Times New Roman"/>
          <w:sz w:val="24"/>
        </w:rPr>
        <w:t>говорил</w:t>
      </w:r>
      <w:proofErr w:type="gramEnd"/>
      <w:r>
        <w:rPr>
          <w:rFonts w:ascii="Times New Roman" w:hAnsi="Times New Roman" w:cs="Times New Roman"/>
          <w:sz w:val="24"/>
        </w:rPr>
        <w:t xml:space="preserve">… Что же делать?.. </w:t>
      </w:r>
      <w:proofErr w:type="gramStart"/>
      <w:r w:rsidRPr="00371DDD">
        <w:rPr>
          <w:rFonts w:ascii="Times New Roman" w:hAnsi="Times New Roman" w:cs="Times New Roman"/>
          <w:i/>
          <w:sz w:val="24"/>
        </w:rPr>
        <w:t>(Немного подумав, хватает свою меховую куртку, надевает ее, порывается открыть дверь клетки.</w:t>
      </w:r>
      <w:proofErr w:type="gramEnd"/>
      <w:r w:rsidRPr="00371DDD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371DDD">
        <w:rPr>
          <w:rFonts w:ascii="Times New Roman" w:hAnsi="Times New Roman" w:cs="Times New Roman"/>
          <w:i/>
          <w:sz w:val="24"/>
        </w:rPr>
        <w:t>Останавливается.)</w:t>
      </w:r>
      <w:proofErr w:type="gramEnd"/>
      <w:r>
        <w:rPr>
          <w:rFonts w:ascii="Times New Roman" w:hAnsi="Times New Roman" w:cs="Times New Roman"/>
          <w:sz w:val="24"/>
        </w:rPr>
        <w:t xml:space="preserve"> Нет</w:t>
      </w:r>
      <w:proofErr w:type="gramStart"/>
      <w:r>
        <w:rPr>
          <w:rFonts w:ascii="Times New Roman" w:hAnsi="Times New Roman" w:cs="Times New Roman"/>
          <w:sz w:val="24"/>
        </w:rPr>
        <w:t>… Н</w:t>
      </w:r>
      <w:proofErr w:type="gramEnd"/>
      <w:r>
        <w:rPr>
          <w:rFonts w:ascii="Times New Roman" w:hAnsi="Times New Roman" w:cs="Times New Roman"/>
          <w:sz w:val="24"/>
        </w:rPr>
        <w:t>ельзя… Он, может, только того и ждет… Нужно оставаться здесь… Нужно быть готовым</w:t>
      </w:r>
      <w:r w:rsidRPr="00371DDD">
        <w:rPr>
          <w:rFonts w:ascii="Times New Roman" w:hAnsi="Times New Roman" w:cs="Times New Roman"/>
          <w:i/>
          <w:sz w:val="24"/>
        </w:rPr>
        <w:t xml:space="preserve">… (Садится на табурет, в очередной раз проверяет карабин, </w:t>
      </w:r>
      <w:r w:rsidR="005B7113" w:rsidRPr="00371DDD">
        <w:rPr>
          <w:rFonts w:ascii="Times New Roman" w:hAnsi="Times New Roman" w:cs="Times New Roman"/>
          <w:i/>
          <w:sz w:val="24"/>
        </w:rPr>
        <w:t>щелкает затвором, кладет его на колени, поглаживает цевье.)</w:t>
      </w:r>
      <w:r w:rsidR="005B7113">
        <w:rPr>
          <w:rFonts w:ascii="Times New Roman" w:hAnsi="Times New Roman" w:cs="Times New Roman"/>
          <w:sz w:val="24"/>
        </w:rPr>
        <w:t xml:space="preserve"> Ну, не подведи, «Лось» ты мой дорогой!.. </w:t>
      </w:r>
      <w:proofErr w:type="gramStart"/>
      <w:r w:rsidR="005B7113">
        <w:rPr>
          <w:rFonts w:ascii="Times New Roman" w:hAnsi="Times New Roman" w:cs="Times New Roman"/>
          <w:sz w:val="24"/>
        </w:rPr>
        <w:t xml:space="preserve">Деда с отцом не подводил ни разу, и меня не подведи!.. </w:t>
      </w:r>
      <w:proofErr w:type="gramEnd"/>
      <w:r w:rsidR="005B7113" w:rsidRPr="00371DDD">
        <w:rPr>
          <w:rFonts w:ascii="Times New Roman" w:hAnsi="Times New Roman" w:cs="Times New Roman"/>
          <w:i/>
          <w:sz w:val="24"/>
        </w:rPr>
        <w:t>(Размышляет.)</w:t>
      </w:r>
      <w:r w:rsidR="00072EF2">
        <w:rPr>
          <w:rFonts w:ascii="Times New Roman" w:hAnsi="Times New Roman" w:cs="Times New Roman"/>
          <w:sz w:val="24"/>
        </w:rPr>
        <w:t xml:space="preserve"> П</w:t>
      </w:r>
      <w:r w:rsidR="005B7113">
        <w:rPr>
          <w:rFonts w:ascii="Times New Roman" w:hAnsi="Times New Roman" w:cs="Times New Roman"/>
          <w:sz w:val="24"/>
        </w:rPr>
        <w:t xml:space="preserve">яти патронов может не хватить, если через стены стрелять… </w:t>
      </w:r>
    </w:p>
    <w:p w:rsidR="005B7113" w:rsidRDefault="005B7113" w:rsidP="002E54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113" w:rsidRPr="0036047A" w:rsidRDefault="005B7113" w:rsidP="0036047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36047A">
        <w:rPr>
          <w:rFonts w:ascii="Times New Roman" w:hAnsi="Times New Roman" w:cs="Times New Roman"/>
          <w:i/>
          <w:sz w:val="24"/>
        </w:rPr>
        <w:t xml:space="preserve">Ёжик быстро встает, подходит к рюкзаку, нагибается, роется в нем, достает коробку с патронами, </w:t>
      </w:r>
      <w:r w:rsidR="0036047A" w:rsidRPr="0036047A">
        <w:rPr>
          <w:rFonts w:ascii="Times New Roman" w:hAnsi="Times New Roman" w:cs="Times New Roman"/>
          <w:i/>
          <w:sz w:val="24"/>
        </w:rPr>
        <w:t xml:space="preserve">встав на одно колено, </w:t>
      </w:r>
      <w:r w:rsidRPr="0036047A">
        <w:rPr>
          <w:rFonts w:ascii="Times New Roman" w:hAnsi="Times New Roman" w:cs="Times New Roman"/>
          <w:i/>
          <w:sz w:val="24"/>
        </w:rPr>
        <w:t>начинает рассовывать патроны по карманам. Внезапно замирает. Негромко звучит тревожная музыка.</w:t>
      </w:r>
    </w:p>
    <w:p w:rsidR="005B7113" w:rsidRDefault="005B7113" w:rsidP="005B711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113" w:rsidRDefault="005B7113" w:rsidP="005B71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DDD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 xml:space="preserve"> </w:t>
      </w:r>
      <w:r w:rsidRPr="00371DDD">
        <w:rPr>
          <w:rFonts w:ascii="Times New Roman" w:hAnsi="Times New Roman" w:cs="Times New Roman"/>
          <w:i/>
          <w:sz w:val="24"/>
        </w:rPr>
        <w:t>(сдавлено, хрипло)</w:t>
      </w:r>
      <w:r>
        <w:rPr>
          <w:rFonts w:ascii="Times New Roman" w:hAnsi="Times New Roman" w:cs="Times New Roman"/>
          <w:sz w:val="24"/>
        </w:rPr>
        <w:t xml:space="preserve">. Он здесь!.. Он уже здесь… Он пришел… Я чувствую это… </w:t>
      </w:r>
      <w:r w:rsidRPr="00371DDD">
        <w:rPr>
          <w:rFonts w:ascii="Times New Roman" w:hAnsi="Times New Roman" w:cs="Times New Roman"/>
          <w:i/>
          <w:sz w:val="24"/>
        </w:rPr>
        <w:t>(Напряженно прислушивается.)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У самого волосы дыбом встали!.. </w:t>
      </w:r>
      <w:r w:rsidRPr="00371DDD">
        <w:rPr>
          <w:rFonts w:ascii="Times New Roman" w:hAnsi="Times New Roman" w:cs="Times New Roman"/>
          <w:i/>
          <w:sz w:val="24"/>
        </w:rPr>
        <w:t>(Крутится на месте, словно пытается что-то увидеть сквозь стены.</w:t>
      </w:r>
      <w:proofErr w:type="gramEnd"/>
      <w:r w:rsidRPr="00371DDD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371DDD">
        <w:rPr>
          <w:rFonts w:ascii="Times New Roman" w:hAnsi="Times New Roman" w:cs="Times New Roman"/>
          <w:i/>
          <w:sz w:val="24"/>
        </w:rPr>
        <w:t>Доносится хруст снега.)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Вот он! </w:t>
      </w:r>
      <w:proofErr w:type="gramEnd"/>
      <w:r w:rsidRPr="00371DDD">
        <w:rPr>
          <w:rFonts w:ascii="Times New Roman" w:hAnsi="Times New Roman" w:cs="Times New Roman"/>
          <w:i/>
          <w:sz w:val="24"/>
        </w:rPr>
        <w:t>(Бросает коробку, оставшиеся патроны рассыпаются по полу.)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Здесь! </w:t>
      </w:r>
      <w:proofErr w:type="gramEnd"/>
      <w:r w:rsidRPr="00371DDD">
        <w:rPr>
          <w:rFonts w:ascii="Times New Roman" w:hAnsi="Times New Roman" w:cs="Times New Roman"/>
          <w:i/>
          <w:sz w:val="24"/>
        </w:rPr>
        <w:t>(Вскидывает карабин, замирает.)</w:t>
      </w:r>
      <w:r>
        <w:rPr>
          <w:rFonts w:ascii="Times New Roman" w:hAnsi="Times New Roman" w:cs="Times New Roman"/>
          <w:sz w:val="24"/>
        </w:rPr>
        <w:t xml:space="preserve"> Нет! </w:t>
      </w:r>
      <w:proofErr w:type="gramStart"/>
      <w:r>
        <w:rPr>
          <w:rFonts w:ascii="Times New Roman" w:hAnsi="Times New Roman" w:cs="Times New Roman"/>
          <w:sz w:val="24"/>
        </w:rPr>
        <w:t xml:space="preserve">Здесь! </w:t>
      </w:r>
      <w:proofErr w:type="gramEnd"/>
      <w:r w:rsidRPr="00371DDD">
        <w:rPr>
          <w:rFonts w:ascii="Times New Roman" w:hAnsi="Times New Roman" w:cs="Times New Roman"/>
          <w:i/>
          <w:sz w:val="24"/>
        </w:rPr>
        <w:t>(</w:t>
      </w:r>
      <w:r w:rsidR="0036047A" w:rsidRPr="00371DDD">
        <w:rPr>
          <w:rFonts w:ascii="Times New Roman" w:hAnsi="Times New Roman" w:cs="Times New Roman"/>
          <w:i/>
          <w:sz w:val="24"/>
        </w:rPr>
        <w:t>Резко разворачивается на одном колене.)</w:t>
      </w:r>
      <w:r w:rsidR="0036047A">
        <w:rPr>
          <w:rFonts w:ascii="Times New Roman" w:hAnsi="Times New Roman" w:cs="Times New Roman"/>
          <w:sz w:val="24"/>
        </w:rPr>
        <w:t xml:space="preserve"> Кругами ходит, сволочь! Принюхивается!</w:t>
      </w:r>
    </w:p>
    <w:p w:rsidR="0036047A" w:rsidRDefault="0036047A" w:rsidP="005B711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6047A" w:rsidRPr="00371DDD" w:rsidRDefault="0036047A" w:rsidP="00371D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371DDD">
        <w:rPr>
          <w:rFonts w:ascii="Times New Roman" w:hAnsi="Times New Roman" w:cs="Times New Roman"/>
          <w:i/>
          <w:sz w:val="24"/>
        </w:rPr>
        <w:t>На фоне все той же тревожной музыки раздается медвежий рык, треск избушки. Ёжик вздрагивает, снова разворачивается, целится в один из углов.</w:t>
      </w:r>
    </w:p>
    <w:p w:rsidR="0036047A" w:rsidRDefault="0036047A" w:rsidP="005B711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3E3C" w:rsidRDefault="0036047A" w:rsidP="005B711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Ёжик. На прочность проверяет</w:t>
      </w:r>
      <w:proofErr w:type="gramStart"/>
      <w:r>
        <w:rPr>
          <w:rFonts w:ascii="Times New Roman" w:hAnsi="Times New Roman" w:cs="Times New Roman"/>
          <w:sz w:val="24"/>
        </w:rPr>
        <w:t>… Н</w:t>
      </w:r>
      <w:proofErr w:type="gramEnd"/>
      <w:r>
        <w:rPr>
          <w:rFonts w:ascii="Times New Roman" w:hAnsi="Times New Roman" w:cs="Times New Roman"/>
          <w:sz w:val="24"/>
        </w:rPr>
        <w:t xml:space="preserve">у-ну… Давай, дружище!.. Только покажись!.. </w:t>
      </w:r>
      <w:proofErr w:type="gramStart"/>
      <w:r>
        <w:rPr>
          <w:rFonts w:ascii="Times New Roman" w:hAnsi="Times New Roman" w:cs="Times New Roman"/>
          <w:sz w:val="24"/>
        </w:rPr>
        <w:t>Ты еще не знаешь, какой тут тебя ждет сюрприз!..</w:t>
      </w:r>
      <w:r w:rsidR="00397ACD">
        <w:rPr>
          <w:rFonts w:ascii="Times New Roman" w:hAnsi="Times New Roman" w:cs="Times New Roman"/>
          <w:sz w:val="24"/>
        </w:rPr>
        <w:t xml:space="preserve"> </w:t>
      </w:r>
      <w:proofErr w:type="gramEnd"/>
      <w:r w:rsidR="00397ACD" w:rsidRPr="00371DDD">
        <w:rPr>
          <w:rFonts w:ascii="Times New Roman" w:hAnsi="Times New Roman" w:cs="Times New Roman"/>
          <w:i/>
          <w:sz w:val="24"/>
        </w:rPr>
        <w:t>(Прислушивается, снова резко разворачивается, неопределенно водит стволом.)</w:t>
      </w:r>
      <w:r>
        <w:rPr>
          <w:rFonts w:ascii="Times New Roman" w:hAnsi="Times New Roman" w:cs="Times New Roman"/>
          <w:sz w:val="24"/>
        </w:rPr>
        <w:t xml:space="preserve"> </w:t>
      </w:r>
      <w:r w:rsidR="00397ACD">
        <w:rPr>
          <w:rFonts w:ascii="Times New Roman" w:hAnsi="Times New Roman" w:cs="Times New Roman"/>
          <w:sz w:val="24"/>
        </w:rPr>
        <w:t xml:space="preserve">Где же он?!.. </w:t>
      </w:r>
      <w:proofErr w:type="gramStart"/>
      <w:r w:rsidR="00397ACD">
        <w:rPr>
          <w:rFonts w:ascii="Times New Roman" w:hAnsi="Times New Roman" w:cs="Times New Roman"/>
          <w:sz w:val="24"/>
        </w:rPr>
        <w:t>Ага</w:t>
      </w:r>
      <w:proofErr w:type="gramEnd"/>
      <w:r w:rsidR="00397ACD">
        <w:rPr>
          <w:rFonts w:ascii="Times New Roman" w:hAnsi="Times New Roman" w:cs="Times New Roman"/>
          <w:sz w:val="24"/>
        </w:rPr>
        <w:t xml:space="preserve">… Здесь!.. </w:t>
      </w:r>
      <w:r w:rsidR="00397ACD" w:rsidRPr="00371DDD">
        <w:rPr>
          <w:rFonts w:ascii="Times New Roman" w:hAnsi="Times New Roman" w:cs="Times New Roman"/>
          <w:i/>
          <w:sz w:val="24"/>
        </w:rPr>
        <w:t>(Снова резко разворачивается.)</w:t>
      </w:r>
      <w:r w:rsidR="00397ACD">
        <w:rPr>
          <w:rFonts w:ascii="Times New Roman" w:hAnsi="Times New Roman" w:cs="Times New Roman"/>
          <w:sz w:val="24"/>
        </w:rPr>
        <w:t xml:space="preserve"> Что же ты, приятель, так и будешь кружить?!.. Ну </w:t>
      </w:r>
      <w:r w:rsidR="00403E3C">
        <w:rPr>
          <w:rFonts w:ascii="Times New Roman" w:hAnsi="Times New Roman" w:cs="Times New Roman"/>
          <w:sz w:val="24"/>
        </w:rPr>
        <w:t xml:space="preserve">же, решайся!.. </w:t>
      </w:r>
    </w:p>
    <w:p w:rsidR="0036047A" w:rsidRPr="00371DDD" w:rsidRDefault="00403E3C" w:rsidP="00371D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371DDD">
        <w:rPr>
          <w:rFonts w:ascii="Times New Roman" w:hAnsi="Times New Roman" w:cs="Times New Roman"/>
          <w:i/>
          <w:sz w:val="24"/>
        </w:rPr>
        <w:t>Ёжик н</w:t>
      </w:r>
      <w:r w:rsidR="00397ACD" w:rsidRPr="00371DDD">
        <w:rPr>
          <w:rFonts w:ascii="Times New Roman" w:hAnsi="Times New Roman" w:cs="Times New Roman"/>
          <w:i/>
          <w:sz w:val="24"/>
        </w:rPr>
        <w:t>апряженно прислуши</w:t>
      </w:r>
      <w:r w:rsidRPr="00371DDD">
        <w:rPr>
          <w:rFonts w:ascii="Times New Roman" w:hAnsi="Times New Roman" w:cs="Times New Roman"/>
          <w:i/>
          <w:sz w:val="24"/>
        </w:rPr>
        <w:t>вается. Снаружи, из одной точки, доносится мерный</w:t>
      </w:r>
      <w:r w:rsidR="00397ACD" w:rsidRPr="00371DDD">
        <w:rPr>
          <w:rFonts w:ascii="Times New Roman" w:hAnsi="Times New Roman" w:cs="Times New Roman"/>
          <w:i/>
          <w:sz w:val="24"/>
        </w:rPr>
        <w:t xml:space="preserve"> </w:t>
      </w:r>
      <w:r w:rsidRPr="00371DDD">
        <w:rPr>
          <w:rFonts w:ascii="Times New Roman" w:hAnsi="Times New Roman" w:cs="Times New Roman"/>
          <w:i/>
          <w:sz w:val="24"/>
        </w:rPr>
        <w:t>хруст</w:t>
      </w:r>
      <w:r w:rsidR="00397ACD" w:rsidRPr="00371DDD">
        <w:rPr>
          <w:rFonts w:ascii="Times New Roman" w:hAnsi="Times New Roman" w:cs="Times New Roman"/>
          <w:i/>
          <w:sz w:val="24"/>
        </w:rPr>
        <w:t xml:space="preserve"> снега</w:t>
      </w:r>
      <w:r w:rsidRPr="00371DDD">
        <w:rPr>
          <w:rFonts w:ascii="Times New Roman" w:hAnsi="Times New Roman" w:cs="Times New Roman"/>
          <w:i/>
          <w:sz w:val="24"/>
        </w:rPr>
        <w:t>. От изумления, Ёжик опускает карабин.</w:t>
      </w:r>
    </w:p>
    <w:p w:rsidR="00403E3C" w:rsidRDefault="00403E3C" w:rsidP="005B711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3E3C" w:rsidRDefault="00403E3C" w:rsidP="005B71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DDD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 xml:space="preserve">. Что?!.. Что он делает?!.. Да он же… </w:t>
      </w:r>
      <w:r w:rsidRPr="00371DDD">
        <w:rPr>
          <w:rFonts w:ascii="Times New Roman" w:hAnsi="Times New Roman" w:cs="Times New Roman"/>
          <w:i/>
          <w:sz w:val="24"/>
        </w:rPr>
        <w:t>(Хватается рукой за голову.)</w:t>
      </w:r>
      <w:r>
        <w:rPr>
          <w:rFonts w:ascii="Times New Roman" w:hAnsi="Times New Roman" w:cs="Times New Roman"/>
          <w:sz w:val="24"/>
        </w:rPr>
        <w:t xml:space="preserve"> Вот </w:t>
      </w:r>
      <w:proofErr w:type="gramStart"/>
      <w:r>
        <w:rPr>
          <w:rFonts w:ascii="Times New Roman" w:hAnsi="Times New Roman" w:cs="Times New Roman"/>
          <w:sz w:val="24"/>
        </w:rPr>
        <w:t>гад</w:t>
      </w:r>
      <w:proofErr w:type="gramEnd"/>
      <w:r>
        <w:rPr>
          <w:rFonts w:ascii="Times New Roman" w:hAnsi="Times New Roman" w:cs="Times New Roman"/>
          <w:sz w:val="24"/>
        </w:rPr>
        <w:t xml:space="preserve">! </w:t>
      </w:r>
      <w:proofErr w:type="gramStart"/>
      <w:r>
        <w:rPr>
          <w:rFonts w:ascii="Times New Roman" w:hAnsi="Times New Roman" w:cs="Times New Roman"/>
          <w:sz w:val="24"/>
        </w:rPr>
        <w:t xml:space="preserve">Он же снег отбрасывает под склон, с подветренной стороны!.. </w:t>
      </w:r>
      <w:proofErr w:type="gramEnd"/>
      <w:r w:rsidRPr="00371DDD">
        <w:rPr>
          <w:rFonts w:ascii="Times New Roman" w:hAnsi="Times New Roman" w:cs="Times New Roman"/>
          <w:i/>
          <w:sz w:val="24"/>
        </w:rPr>
        <w:t>(Закрывает глаза, обращает лицо кверху.)</w:t>
      </w:r>
      <w:r>
        <w:rPr>
          <w:rFonts w:ascii="Times New Roman" w:hAnsi="Times New Roman" w:cs="Times New Roman"/>
          <w:sz w:val="24"/>
        </w:rPr>
        <w:t xml:space="preserve"> О, Боже!.. Но откуда же он… </w:t>
      </w:r>
      <w:r w:rsidRPr="00371DDD">
        <w:rPr>
          <w:rFonts w:ascii="Times New Roman" w:hAnsi="Times New Roman" w:cs="Times New Roman"/>
          <w:i/>
          <w:sz w:val="24"/>
        </w:rPr>
        <w:t>(Опускает голову.)</w:t>
      </w:r>
      <w:r>
        <w:rPr>
          <w:rFonts w:ascii="Times New Roman" w:hAnsi="Times New Roman" w:cs="Times New Roman"/>
          <w:sz w:val="24"/>
        </w:rPr>
        <w:t xml:space="preserve"> Нет</w:t>
      </w:r>
      <w:proofErr w:type="gramStart"/>
      <w:r>
        <w:rPr>
          <w:rFonts w:ascii="Times New Roman" w:hAnsi="Times New Roman" w:cs="Times New Roman"/>
          <w:sz w:val="24"/>
        </w:rPr>
        <w:t>… Н</w:t>
      </w:r>
      <w:proofErr w:type="gramEnd"/>
      <w:r>
        <w:rPr>
          <w:rFonts w:ascii="Times New Roman" w:hAnsi="Times New Roman" w:cs="Times New Roman"/>
          <w:sz w:val="24"/>
        </w:rPr>
        <w:t xml:space="preserve">е может быть!.. Не может быть!.. </w:t>
      </w:r>
    </w:p>
    <w:p w:rsidR="00403E3C" w:rsidRDefault="00403E3C" w:rsidP="005B711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3E3C" w:rsidRPr="00371DDD" w:rsidRDefault="00403E3C" w:rsidP="00371D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371DDD">
        <w:rPr>
          <w:rFonts w:ascii="Times New Roman" w:hAnsi="Times New Roman" w:cs="Times New Roman"/>
          <w:i/>
          <w:sz w:val="24"/>
        </w:rPr>
        <w:t>Хруст снега снаружи прекращается. Ёжик снова вскидывает голову, напряженно прислушивается.</w:t>
      </w:r>
    </w:p>
    <w:p w:rsidR="00403E3C" w:rsidRDefault="00403E3C" w:rsidP="005B711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90787" w:rsidRDefault="00403E3C" w:rsidP="005B71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DDD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 xml:space="preserve">. </w:t>
      </w:r>
      <w:r w:rsidR="00690787">
        <w:rPr>
          <w:rFonts w:ascii="Times New Roman" w:hAnsi="Times New Roman" w:cs="Times New Roman"/>
          <w:sz w:val="24"/>
        </w:rPr>
        <w:t>Так</w:t>
      </w:r>
      <w:proofErr w:type="gramStart"/>
      <w:r w:rsidR="00690787">
        <w:rPr>
          <w:rFonts w:ascii="Times New Roman" w:hAnsi="Times New Roman" w:cs="Times New Roman"/>
          <w:sz w:val="24"/>
        </w:rPr>
        <w:t>… А</w:t>
      </w:r>
      <w:proofErr w:type="gramEnd"/>
      <w:r w:rsidR="00690787">
        <w:rPr>
          <w:rFonts w:ascii="Times New Roman" w:hAnsi="Times New Roman" w:cs="Times New Roman"/>
          <w:sz w:val="24"/>
        </w:rPr>
        <w:t xml:space="preserve"> дальше что?.. Что он делает?!.. А-а-а… Он ждет</w:t>
      </w:r>
      <w:proofErr w:type="gramStart"/>
      <w:r w:rsidR="00690787">
        <w:rPr>
          <w:rFonts w:ascii="Times New Roman" w:hAnsi="Times New Roman" w:cs="Times New Roman"/>
          <w:sz w:val="24"/>
        </w:rPr>
        <w:t>… Ж</w:t>
      </w:r>
      <w:proofErr w:type="gramEnd"/>
      <w:r w:rsidR="00690787">
        <w:rPr>
          <w:rFonts w:ascii="Times New Roman" w:hAnsi="Times New Roman" w:cs="Times New Roman"/>
          <w:sz w:val="24"/>
        </w:rPr>
        <w:t>дет порыва ветра… Знает… Он все знает!..</w:t>
      </w:r>
    </w:p>
    <w:p w:rsidR="00690787" w:rsidRDefault="00690787" w:rsidP="005B711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71DDD" w:rsidRPr="00371DDD" w:rsidRDefault="00690787" w:rsidP="00371D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371DDD">
        <w:rPr>
          <w:rFonts w:ascii="Times New Roman" w:hAnsi="Times New Roman" w:cs="Times New Roman"/>
          <w:i/>
          <w:sz w:val="24"/>
        </w:rPr>
        <w:t>Раздается свирепый медвежий рык. Ёжик разворачивается к наветренной стороне – лицом к зрителю, медленно кладет карабин перед собой на землю</w:t>
      </w:r>
      <w:r w:rsidR="00371DDD" w:rsidRPr="00371DDD">
        <w:rPr>
          <w:rFonts w:ascii="Times New Roman" w:hAnsi="Times New Roman" w:cs="Times New Roman"/>
          <w:i/>
          <w:sz w:val="24"/>
        </w:rPr>
        <w:t>, опускается на оба колена.</w:t>
      </w:r>
    </w:p>
    <w:p w:rsidR="00371DDD" w:rsidRDefault="00371DDD" w:rsidP="005B711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71DDD" w:rsidRDefault="00371DDD" w:rsidP="005B71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DDD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 xml:space="preserve">. Тед… Тедди… </w:t>
      </w:r>
      <w:proofErr w:type="gramStart"/>
      <w:r>
        <w:rPr>
          <w:rFonts w:ascii="Times New Roman" w:hAnsi="Times New Roman" w:cs="Times New Roman"/>
          <w:sz w:val="24"/>
        </w:rPr>
        <w:t>Братишка</w:t>
      </w:r>
      <w:proofErr w:type="gramEnd"/>
      <w:r>
        <w:rPr>
          <w:rFonts w:ascii="Times New Roman" w:hAnsi="Times New Roman" w:cs="Times New Roman"/>
          <w:sz w:val="24"/>
        </w:rPr>
        <w:t>… Что же ты делаешь?!. Это же я, Ёжик!!!</w:t>
      </w:r>
    </w:p>
    <w:p w:rsidR="00371DDD" w:rsidRDefault="00371DDD" w:rsidP="005B711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3E3C" w:rsidRPr="00371DDD" w:rsidRDefault="00371DDD" w:rsidP="00371D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371DDD">
        <w:rPr>
          <w:rFonts w:ascii="Times New Roman" w:hAnsi="Times New Roman" w:cs="Times New Roman"/>
          <w:i/>
          <w:sz w:val="24"/>
        </w:rPr>
        <w:t>Музыка становится громче. Слышится треск бревен избушки. Свет меркнет.</w:t>
      </w:r>
    </w:p>
    <w:p w:rsidR="005B7113" w:rsidRDefault="005B7113" w:rsidP="002E54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541A9" w:rsidRPr="001541A9" w:rsidRDefault="001541A9" w:rsidP="001541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642135" w:rsidRPr="00300670" w:rsidRDefault="00654694" w:rsidP="00642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42135">
        <w:rPr>
          <w:rFonts w:ascii="Times New Roman" w:hAnsi="Times New Roman" w:cs="Times New Roman"/>
          <w:b/>
          <w:sz w:val="32"/>
        </w:rPr>
        <w:t xml:space="preserve">Картина </w:t>
      </w:r>
      <w:r w:rsidR="00642135">
        <w:rPr>
          <w:rFonts w:ascii="Times New Roman" w:hAnsi="Times New Roman" w:cs="Times New Roman"/>
          <w:b/>
          <w:sz w:val="32"/>
        </w:rPr>
        <w:t>четвертая</w:t>
      </w:r>
    </w:p>
    <w:p w:rsidR="00642135" w:rsidRPr="00DC060E" w:rsidRDefault="00642135" w:rsidP="0064213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4BAE" w:rsidRPr="00895B69" w:rsidRDefault="00642135" w:rsidP="0064213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Свет на сцене загорается, музыка постепенно стихает</w:t>
      </w:r>
      <w:r>
        <w:rPr>
          <w:rFonts w:ascii="Times New Roman" w:hAnsi="Times New Roman" w:cs="Times New Roman"/>
          <w:i/>
          <w:sz w:val="24"/>
        </w:rPr>
        <w:t>, заглушаемая свистом ветра. Клетка опрокинута вглубь сцены. Вещи разбросаны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Ёжик стоит все так же на коленях, лицом к зрителю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 w:rsidR="00EC173E">
        <w:rPr>
          <w:rFonts w:ascii="Times New Roman" w:hAnsi="Times New Roman" w:cs="Times New Roman"/>
          <w:i/>
          <w:sz w:val="24"/>
        </w:rPr>
        <w:t>Лицо его словно окаменело, к</w:t>
      </w:r>
      <w:r>
        <w:rPr>
          <w:rFonts w:ascii="Times New Roman" w:hAnsi="Times New Roman" w:cs="Times New Roman"/>
          <w:i/>
          <w:sz w:val="24"/>
        </w:rPr>
        <w:t xml:space="preserve">уртка его разодрана, плечо окровавлено. Карабин лежит перед ним нетронутым.   </w:t>
      </w:r>
    </w:p>
    <w:p w:rsidR="00381AFF" w:rsidRDefault="00381AFF" w:rsidP="00381A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C173E" w:rsidRDefault="00EC173E" w:rsidP="00381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0814">
        <w:rPr>
          <w:rFonts w:ascii="Times New Roman" w:hAnsi="Times New Roman" w:cs="Times New Roman"/>
          <w:b/>
          <w:sz w:val="24"/>
        </w:rPr>
        <w:t>Ёжик</w:t>
      </w:r>
      <w:r>
        <w:rPr>
          <w:rFonts w:ascii="Times New Roman" w:hAnsi="Times New Roman" w:cs="Times New Roman"/>
          <w:sz w:val="24"/>
        </w:rPr>
        <w:t xml:space="preserve"> </w:t>
      </w:r>
      <w:r w:rsidRPr="00070814">
        <w:rPr>
          <w:rFonts w:ascii="Times New Roman" w:hAnsi="Times New Roman" w:cs="Times New Roman"/>
          <w:i/>
          <w:sz w:val="24"/>
        </w:rPr>
        <w:t xml:space="preserve">(глядя </w:t>
      </w:r>
      <w:proofErr w:type="gramStart"/>
      <w:r w:rsidRPr="00070814">
        <w:rPr>
          <w:rFonts w:ascii="Times New Roman" w:hAnsi="Times New Roman" w:cs="Times New Roman"/>
          <w:i/>
          <w:sz w:val="24"/>
        </w:rPr>
        <w:t>в</w:t>
      </w:r>
      <w:proofErr w:type="gramEnd"/>
      <w:r w:rsidRPr="00070814">
        <w:rPr>
          <w:rFonts w:ascii="Times New Roman" w:hAnsi="Times New Roman" w:cs="Times New Roman"/>
          <w:i/>
          <w:sz w:val="24"/>
        </w:rPr>
        <w:t xml:space="preserve"> пространством перед собой)</w:t>
      </w:r>
      <w:r>
        <w:rPr>
          <w:rFonts w:ascii="Times New Roman" w:hAnsi="Times New Roman" w:cs="Times New Roman"/>
          <w:sz w:val="24"/>
        </w:rPr>
        <w:t>. Ушел</w:t>
      </w:r>
      <w:proofErr w:type="gramStart"/>
      <w:r>
        <w:rPr>
          <w:rFonts w:ascii="Times New Roman" w:hAnsi="Times New Roman" w:cs="Times New Roman"/>
          <w:sz w:val="24"/>
        </w:rPr>
        <w:t>… Л</w:t>
      </w:r>
      <w:proofErr w:type="gramEnd"/>
      <w:r>
        <w:rPr>
          <w:rFonts w:ascii="Times New Roman" w:hAnsi="Times New Roman" w:cs="Times New Roman"/>
          <w:sz w:val="24"/>
        </w:rPr>
        <w:t xml:space="preserve">ишь слегка зацепил… </w:t>
      </w:r>
      <w:r w:rsidRPr="00070814">
        <w:rPr>
          <w:rFonts w:ascii="Times New Roman" w:hAnsi="Times New Roman" w:cs="Times New Roman"/>
          <w:i/>
          <w:sz w:val="24"/>
        </w:rPr>
        <w:t>(Неуверенно смотрит на свое плечо.)</w:t>
      </w:r>
      <w:r>
        <w:rPr>
          <w:rFonts w:ascii="Times New Roman" w:hAnsi="Times New Roman" w:cs="Times New Roman"/>
          <w:sz w:val="24"/>
        </w:rPr>
        <w:t xml:space="preserve"> Для пробы… </w:t>
      </w:r>
      <w:r w:rsidRPr="00070814">
        <w:rPr>
          <w:rFonts w:ascii="Times New Roman" w:hAnsi="Times New Roman" w:cs="Times New Roman"/>
          <w:i/>
          <w:sz w:val="24"/>
        </w:rPr>
        <w:t>(Снова обращает взгляд в пустоту перед собой.)</w:t>
      </w:r>
      <w:r w:rsidR="00072EF2">
        <w:rPr>
          <w:rFonts w:ascii="Times New Roman" w:hAnsi="Times New Roman" w:cs="Times New Roman"/>
          <w:sz w:val="24"/>
        </w:rPr>
        <w:t xml:space="preserve"> Г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оворят, ни один зверь не может выдержать взгляда человека</w:t>
      </w:r>
      <w:proofErr w:type="gramStart"/>
      <w:r>
        <w:rPr>
          <w:rFonts w:ascii="Times New Roman" w:hAnsi="Times New Roman" w:cs="Times New Roman"/>
          <w:sz w:val="24"/>
        </w:rPr>
        <w:t>… О</w:t>
      </w:r>
      <w:proofErr w:type="gramEnd"/>
      <w:r>
        <w:rPr>
          <w:rFonts w:ascii="Times New Roman" w:hAnsi="Times New Roman" w:cs="Times New Roman"/>
          <w:sz w:val="24"/>
        </w:rPr>
        <w:t xml:space="preserve">казывается, может… Но… </w:t>
      </w:r>
      <w:r w:rsidRPr="00070814">
        <w:rPr>
          <w:rFonts w:ascii="Times New Roman" w:hAnsi="Times New Roman" w:cs="Times New Roman"/>
          <w:i/>
          <w:sz w:val="24"/>
        </w:rPr>
        <w:t>(Вскидывается, немного оживляется.)</w:t>
      </w:r>
      <w:r>
        <w:rPr>
          <w:rFonts w:ascii="Times New Roman" w:hAnsi="Times New Roman" w:cs="Times New Roman"/>
          <w:sz w:val="24"/>
        </w:rPr>
        <w:t xml:space="preserve"> Это был и не зверь!.. Не зверь… Я видел этот взгляд много раз</w:t>
      </w:r>
      <w:proofErr w:type="gramStart"/>
      <w:r>
        <w:rPr>
          <w:rFonts w:ascii="Times New Roman" w:hAnsi="Times New Roman" w:cs="Times New Roman"/>
          <w:sz w:val="24"/>
        </w:rPr>
        <w:t>… И</w:t>
      </w:r>
      <w:proofErr w:type="gramEnd"/>
      <w:r>
        <w:rPr>
          <w:rFonts w:ascii="Times New Roman" w:hAnsi="Times New Roman" w:cs="Times New Roman"/>
          <w:sz w:val="24"/>
        </w:rPr>
        <w:t xml:space="preserve"> совсем недавно… </w:t>
      </w:r>
      <w:r w:rsidRPr="00070814">
        <w:rPr>
          <w:rFonts w:ascii="Times New Roman" w:hAnsi="Times New Roman" w:cs="Times New Roman"/>
          <w:i/>
          <w:sz w:val="24"/>
        </w:rPr>
        <w:t>(Начинает тихо истерически смеяться, затем смех резко обрывается.)</w:t>
      </w:r>
      <w:r>
        <w:rPr>
          <w:rFonts w:ascii="Times New Roman" w:hAnsi="Times New Roman" w:cs="Times New Roman"/>
          <w:sz w:val="24"/>
        </w:rPr>
        <w:t xml:space="preserve"> А Тед-то оказался сильнее тебя, зверь!!!</w:t>
      </w:r>
    </w:p>
    <w:p w:rsidR="00EC173E" w:rsidRDefault="00EC173E" w:rsidP="00381A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1AFF" w:rsidRPr="00070814" w:rsidRDefault="00EC173E" w:rsidP="000708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070814">
        <w:rPr>
          <w:rFonts w:ascii="Times New Roman" w:hAnsi="Times New Roman" w:cs="Times New Roman"/>
          <w:i/>
          <w:sz w:val="24"/>
        </w:rPr>
        <w:t>Лицо Ёжика становится мертвенным, он бессильно оседает, заваливается назад и в бок. Звучит музыка (</w:t>
      </w:r>
      <w:r w:rsidRPr="00070814">
        <w:rPr>
          <w:rFonts w:ascii="Times New Roman" w:hAnsi="Times New Roman" w:cs="Times New Roman"/>
          <w:i/>
          <w:sz w:val="24"/>
        </w:rPr>
        <w:t>“</w:t>
      </w:r>
      <w:r w:rsidRPr="00070814">
        <w:rPr>
          <w:rFonts w:ascii="Times New Roman" w:hAnsi="Times New Roman" w:cs="Times New Roman"/>
          <w:i/>
          <w:sz w:val="24"/>
          <w:lang w:val="en-US"/>
        </w:rPr>
        <w:t>Outland</w:t>
      </w:r>
      <w:r w:rsidRPr="00070814">
        <w:rPr>
          <w:rFonts w:ascii="Times New Roman" w:hAnsi="Times New Roman" w:cs="Times New Roman"/>
          <w:i/>
          <w:sz w:val="24"/>
        </w:rPr>
        <w:t xml:space="preserve">” команды </w:t>
      </w:r>
      <w:proofErr w:type="spellStart"/>
      <w:r w:rsidRPr="00070814">
        <w:rPr>
          <w:rFonts w:ascii="Times New Roman" w:hAnsi="Times New Roman" w:cs="Times New Roman"/>
          <w:i/>
          <w:sz w:val="24"/>
          <w:lang w:val="en-US"/>
        </w:rPr>
        <w:t>Cibertribe</w:t>
      </w:r>
      <w:proofErr w:type="spellEnd"/>
      <w:r w:rsidRPr="00070814">
        <w:rPr>
          <w:rFonts w:ascii="Times New Roman" w:hAnsi="Times New Roman" w:cs="Times New Roman"/>
          <w:i/>
          <w:sz w:val="24"/>
        </w:rPr>
        <w:t>)</w:t>
      </w:r>
      <w:r w:rsidR="00070814" w:rsidRPr="00070814">
        <w:rPr>
          <w:rFonts w:ascii="Times New Roman" w:hAnsi="Times New Roman" w:cs="Times New Roman"/>
          <w:i/>
          <w:sz w:val="24"/>
        </w:rPr>
        <w:t>, которая становится все громче, перекрывая свист ветра. Свет на сцене меркнет.</w:t>
      </w:r>
    </w:p>
    <w:p w:rsidR="00381AFF" w:rsidRDefault="00381AFF" w:rsidP="00381A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1AFF" w:rsidRDefault="00381AFF" w:rsidP="00381A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1AFF" w:rsidRDefault="00381AFF" w:rsidP="00381A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34467" w:rsidRPr="00234467" w:rsidRDefault="00234467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онец. </w:t>
      </w:r>
    </w:p>
    <w:p w:rsidR="00070814" w:rsidRDefault="00070814" w:rsidP="00596E3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097041" w:rsidRPr="000C7034" w:rsidRDefault="00191FC6" w:rsidP="00596E31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Январь</w:t>
      </w:r>
      <w:r w:rsidR="00D5338E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2023</w:t>
      </w:r>
      <w:r w:rsidR="00D70655">
        <w:rPr>
          <w:rFonts w:ascii="Times New Roman" w:hAnsi="Times New Roman" w:cs="Times New Roman"/>
          <w:i/>
          <w:sz w:val="24"/>
        </w:rPr>
        <w:t xml:space="preserve"> г.</w:t>
      </w:r>
      <w:r w:rsidR="00522DAD">
        <w:rPr>
          <w:rFonts w:ascii="Times New Roman" w:hAnsi="Times New Roman" w:cs="Times New Roman"/>
          <w:i/>
          <w:sz w:val="24"/>
        </w:rPr>
        <w:t xml:space="preserve"> </w:t>
      </w:r>
      <w:r w:rsidR="00097041">
        <w:rPr>
          <w:rFonts w:ascii="Times New Roman" w:hAnsi="Times New Roman" w:cs="Times New Roman"/>
          <w:i/>
          <w:sz w:val="24"/>
        </w:rPr>
        <w:t xml:space="preserve">  </w:t>
      </w:r>
    </w:p>
    <w:sectPr w:rsidR="00097041" w:rsidRPr="000C703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0D" w:rsidRDefault="0080590D" w:rsidP="00997C24">
      <w:pPr>
        <w:spacing w:after="0" w:line="240" w:lineRule="auto"/>
      </w:pPr>
      <w:r>
        <w:separator/>
      </w:r>
    </w:p>
  </w:endnote>
  <w:endnote w:type="continuationSeparator" w:id="0">
    <w:p w:rsidR="0080590D" w:rsidRDefault="0080590D" w:rsidP="0099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999666"/>
      <w:docPartObj>
        <w:docPartGallery w:val="Page Numbers (Bottom of Page)"/>
        <w:docPartUnique/>
      </w:docPartObj>
    </w:sdtPr>
    <w:sdtContent>
      <w:p w:rsidR="00397ACD" w:rsidRDefault="00397AC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30F">
          <w:rPr>
            <w:noProof/>
          </w:rPr>
          <w:t>1</w:t>
        </w:r>
        <w:r>
          <w:fldChar w:fldCharType="end"/>
        </w:r>
      </w:p>
    </w:sdtContent>
  </w:sdt>
  <w:p w:rsidR="00397ACD" w:rsidRDefault="00397A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0D" w:rsidRDefault="0080590D" w:rsidP="00997C24">
      <w:pPr>
        <w:spacing w:after="0" w:line="240" w:lineRule="auto"/>
      </w:pPr>
      <w:r>
        <w:separator/>
      </w:r>
    </w:p>
  </w:footnote>
  <w:footnote w:type="continuationSeparator" w:id="0">
    <w:p w:rsidR="0080590D" w:rsidRDefault="0080590D" w:rsidP="0099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CD" w:rsidRPr="00C94544" w:rsidRDefault="00397ACD">
    <w:pPr>
      <w:pStyle w:val="a4"/>
      <w:rPr>
        <w:rFonts w:ascii="Times New Roman" w:hAnsi="Times New Roman" w:cs="Times New Roman"/>
        <w:i/>
      </w:rPr>
    </w:pPr>
    <w:r w:rsidRPr="00C94544">
      <w:rPr>
        <w:rFonts w:ascii="Times New Roman" w:hAnsi="Times New Roman" w:cs="Times New Roman"/>
        <w:i/>
      </w:rPr>
      <w:t>Евгений</w:t>
    </w:r>
    <w:r>
      <w:rPr>
        <w:rFonts w:ascii="Times New Roman" w:hAnsi="Times New Roman" w:cs="Times New Roman"/>
        <w:i/>
      </w:rPr>
      <w:t xml:space="preserve"> Антонов / Мишка Тедди</w:t>
    </w:r>
  </w:p>
  <w:p w:rsidR="00397ACD" w:rsidRDefault="00397A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6564C"/>
    <w:multiLevelType w:val="hybridMultilevel"/>
    <w:tmpl w:val="D000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77"/>
    <w:rsid w:val="0000384D"/>
    <w:rsid w:val="0000436B"/>
    <w:rsid w:val="00004403"/>
    <w:rsid w:val="00010F2A"/>
    <w:rsid w:val="00022AA8"/>
    <w:rsid w:val="000252CD"/>
    <w:rsid w:val="0003445D"/>
    <w:rsid w:val="00036B3A"/>
    <w:rsid w:val="00037121"/>
    <w:rsid w:val="00041239"/>
    <w:rsid w:val="00041D34"/>
    <w:rsid w:val="00044FDF"/>
    <w:rsid w:val="000462B1"/>
    <w:rsid w:val="0005161C"/>
    <w:rsid w:val="00056800"/>
    <w:rsid w:val="00056E7D"/>
    <w:rsid w:val="00062CA1"/>
    <w:rsid w:val="00070814"/>
    <w:rsid w:val="00072EF2"/>
    <w:rsid w:val="000749A8"/>
    <w:rsid w:val="00085630"/>
    <w:rsid w:val="00085A25"/>
    <w:rsid w:val="00085CC8"/>
    <w:rsid w:val="00085ED4"/>
    <w:rsid w:val="00086385"/>
    <w:rsid w:val="000937F7"/>
    <w:rsid w:val="00094F03"/>
    <w:rsid w:val="00095509"/>
    <w:rsid w:val="000965C0"/>
    <w:rsid w:val="00097041"/>
    <w:rsid w:val="000A03E7"/>
    <w:rsid w:val="000A1440"/>
    <w:rsid w:val="000A31FA"/>
    <w:rsid w:val="000A5FE0"/>
    <w:rsid w:val="000B17BE"/>
    <w:rsid w:val="000B1CE0"/>
    <w:rsid w:val="000B4157"/>
    <w:rsid w:val="000B41E5"/>
    <w:rsid w:val="000B5B19"/>
    <w:rsid w:val="000B6A91"/>
    <w:rsid w:val="000B72CE"/>
    <w:rsid w:val="000C7034"/>
    <w:rsid w:val="000D0B48"/>
    <w:rsid w:val="000D2B99"/>
    <w:rsid w:val="000D3B4A"/>
    <w:rsid w:val="000D79AC"/>
    <w:rsid w:val="000E071B"/>
    <w:rsid w:val="000E0E39"/>
    <w:rsid w:val="000E1B76"/>
    <w:rsid w:val="000E388E"/>
    <w:rsid w:val="000E4274"/>
    <w:rsid w:val="000E4849"/>
    <w:rsid w:val="000E503B"/>
    <w:rsid w:val="000E54BB"/>
    <w:rsid w:val="000E6326"/>
    <w:rsid w:val="000E736C"/>
    <w:rsid w:val="000F24A8"/>
    <w:rsid w:val="000F279A"/>
    <w:rsid w:val="000F2F86"/>
    <w:rsid w:val="000F4F8A"/>
    <w:rsid w:val="000F5F49"/>
    <w:rsid w:val="000F6EB6"/>
    <w:rsid w:val="000F7056"/>
    <w:rsid w:val="000F72C9"/>
    <w:rsid w:val="000F7B55"/>
    <w:rsid w:val="00102EDF"/>
    <w:rsid w:val="00103594"/>
    <w:rsid w:val="00106789"/>
    <w:rsid w:val="00112B0C"/>
    <w:rsid w:val="0011523B"/>
    <w:rsid w:val="00120917"/>
    <w:rsid w:val="001211DC"/>
    <w:rsid w:val="00121303"/>
    <w:rsid w:val="00123046"/>
    <w:rsid w:val="00123241"/>
    <w:rsid w:val="001255DD"/>
    <w:rsid w:val="001331B6"/>
    <w:rsid w:val="001364C4"/>
    <w:rsid w:val="001433DF"/>
    <w:rsid w:val="0014464E"/>
    <w:rsid w:val="00147C6D"/>
    <w:rsid w:val="00152869"/>
    <w:rsid w:val="001541A9"/>
    <w:rsid w:val="001616BC"/>
    <w:rsid w:val="0016220E"/>
    <w:rsid w:val="00164B98"/>
    <w:rsid w:val="00165350"/>
    <w:rsid w:val="001663FC"/>
    <w:rsid w:val="001754C9"/>
    <w:rsid w:val="00181E22"/>
    <w:rsid w:val="00182BEA"/>
    <w:rsid w:val="001830B8"/>
    <w:rsid w:val="00184E21"/>
    <w:rsid w:val="00191A91"/>
    <w:rsid w:val="00191FC6"/>
    <w:rsid w:val="00192CA9"/>
    <w:rsid w:val="00193F33"/>
    <w:rsid w:val="001948CB"/>
    <w:rsid w:val="00194DD6"/>
    <w:rsid w:val="00194EF9"/>
    <w:rsid w:val="001966C4"/>
    <w:rsid w:val="00197D82"/>
    <w:rsid w:val="001A28C3"/>
    <w:rsid w:val="001B0C7F"/>
    <w:rsid w:val="001B0E14"/>
    <w:rsid w:val="001B14DF"/>
    <w:rsid w:val="001B22B9"/>
    <w:rsid w:val="001B2798"/>
    <w:rsid w:val="001B3A03"/>
    <w:rsid w:val="001B4DCA"/>
    <w:rsid w:val="001C4F07"/>
    <w:rsid w:val="001D1981"/>
    <w:rsid w:val="001D71A0"/>
    <w:rsid w:val="001E05CF"/>
    <w:rsid w:val="001F09B0"/>
    <w:rsid w:val="001F0EC9"/>
    <w:rsid w:val="001F212D"/>
    <w:rsid w:val="001F2AAD"/>
    <w:rsid w:val="001F4BFC"/>
    <w:rsid w:val="001F661E"/>
    <w:rsid w:val="00203358"/>
    <w:rsid w:val="00203C19"/>
    <w:rsid w:val="00203D48"/>
    <w:rsid w:val="00210926"/>
    <w:rsid w:val="002143E1"/>
    <w:rsid w:val="002179EE"/>
    <w:rsid w:val="002269DA"/>
    <w:rsid w:val="00227D40"/>
    <w:rsid w:val="00231660"/>
    <w:rsid w:val="00234467"/>
    <w:rsid w:val="00235FD1"/>
    <w:rsid w:val="002365D8"/>
    <w:rsid w:val="002369A2"/>
    <w:rsid w:val="00237549"/>
    <w:rsid w:val="00240EA9"/>
    <w:rsid w:val="0024187A"/>
    <w:rsid w:val="00244C5B"/>
    <w:rsid w:val="00245367"/>
    <w:rsid w:val="00245578"/>
    <w:rsid w:val="00246578"/>
    <w:rsid w:val="002465ED"/>
    <w:rsid w:val="00247278"/>
    <w:rsid w:val="00251196"/>
    <w:rsid w:val="0025261C"/>
    <w:rsid w:val="00252E2F"/>
    <w:rsid w:val="002604F3"/>
    <w:rsid w:val="002651F1"/>
    <w:rsid w:val="00265E35"/>
    <w:rsid w:val="00266C3E"/>
    <w:rsid w:val="00273922"/>
    <w:rsid w:val="00274AA4"/>
    <w:rsid w:val="00282162"/>
    <w:rsid w:val="0028226C"/>
    <w:rsid w:val="00282CC6"/>
    <w:rsid w:val="00283695"/>
    <w:rsid w:val="00284A81"/>
    <w:rsid w:val="00285DB5"/>
    <w:rsid w:val="002869C3"/>
    <w:rsid w:val="0028742C"/>
    <w:rsid w:val="002954DC"/>
    <w:rsid w:val="002962E7"/>
    <w:rsid w:val="00297DAA"/>
    <w:rsid w:val="002A0339"/>
    <w:rsid w:val="002A258A"/>
    <w:rsid w:val="002A3053"/>
    <w:rsid w:val="002A78ED"/>
    <w:rsid w:val="002B1949"/>
    <w:rsid w:val="002B3A24"/>
    <w:rsid w:val="002B5662"/>
    <w:rsid w:val="002C009D"/>
    <w:rsid w:val="002C33D4"/>
    <w:rsid w:val="002C714B"/>
    <w:rsid w:val="002C7CE7"/>
    <w:rsid w:val="002D1577"/>
    <w:rsid w:val="002D1DC2"/>
    <w:rsid w:val="002D4140"/>
    <w:rsid w:val="002D46CC"/>
    <w:rsid w:val="002D5C7D"/>
    <w:rsid w:val="002D66CC"/>
    <w:rsid w:val="002E1C6F"/>
    <w:rsid w:val="002E1E55"/>
    <w:rsid w:val="002E382C"/>
    <w:rsid w:val="002E548A"/>
    <w:rsid w:val="002F335F"/>
    <w:rsid w:val="002F3C6A"/>
    <w:rsid w:val="002F42E8"/>
    <w:rsid w:val="002F5C19"/>
    <w:rsid w:val="002F6025"/>
    <w:rsid w:val="00300670"/>
    <w:rsid w:val="00301CA1"/>
    <w:rsid w:val="00301E9A"/>
    <w:rsid w:val="00303252"/>
    <w:rsid w:val="00305740"/>
    <w:rsid w:val="00305B2E"/>
    <w:rsid w:val="00307752"/>
    <w:rsid w:val="00311EAA"/>
    <w:rsid w:val="00312BEE"/>
    <w:rsid w:val="00313183"/>
    <w:rsid w:val="0031366E"/>
    <w:rsid w:val="00313F6A"/>
    <w:rsid w:val="00320BC8"/>
    <w:rsid w:val="0032162C"/>
    <w:rsid w:val="00327B46"/>
    <w:rsid w:val="00327FF2"/>
    <w:rsid w:val="003303AC"/>
    <w:rsid w:val="00337C62"/>
    <w:rsid w:val="00340046"/>
    <w:rsid w:val="00341C27"/>
    <w:rsid w:val="003443A6"/>
    <w:rsid w:val="00345831"/>
    <w:rsid w:val="00350176"/>
    <w:rsid w:val="0036047A"/>
    <w:rsid w:val="00360B13"/>
    <w:rsid w:val="00361DB3"/>
    <w:rsid w:val="00361F62"/>
    <w:rsid w:val="003623E5"/>
    <w:rsid w:val="00362595"/>
    <w:rsid w:val="00363059"/>
    <w:rsid w:val="00363CC8"/>
    <w:rsid w:val="003664AB"/>
    <w:rsid w:val="00370B58"/>
    <w:rsid w:val="00371DDD"/>
    <w:rsid w:val="00372A1C"/>
    <w:rsid w:val="003738FD"/>
    <w:rsid w:val="003761DA"/>
    <w:rsid w:val="003770A8"/>
    <w:rsid w:val="0037747F"/>
    <w:rsid w:val="00381AFF"/>
    <w:rsid w:val="00382978"/>
    <w:rsid w:val="00384255"/>
    <w:rsid w:val="003852CF"/>
    <w:rsid w:val="003855EB"/>
    <w:rsid w:val="0039192D"/>
    <w:rsid w:val="00392773"/>
    <w:rsid w:val="003946C4"/>
    <w:rsid w:val="00394FC9"/>
    <w:rsid w:val="00396DD7"/>
    <w:rsid w:val="00397ACD"/>
    <w:rsid w:val="003A1186"/>
    <w:rsid w:val="003A1740"/>
    <w:rsid w:val="003A27B8"/>
    <w:rsid w:val="003A7B9F"/>
    <w:rsid w:val="003B0392"/>
    <w:rsid w:val="003B201F"/>
    <w:rsid w:val="003B2EF1"/>
    <w:rsid w:val="003B31CB"/>
    <w:rsid w:val="003B4D98"/>
    <w:rsid w:val="003B5C6E"/>
    <w:rsid w:val="003B7A1B"/>
    <w:rsid w:val="003B7BE7"/>
    <w:rsid w:val="003C1305"/>
    <w:rsid w:val="003C2668"/>
    <w:rsid w:val="003C590B"/>
    <w:rsid w:val="003D15D8"/>
    <w:rsid w:val="003D3744"/>
    <w:rsid w:val="003D5883"/>
    <w:rsid w:val="003D70BE"/>
    <w:rsid w:val="003E15B2"/>
    <w:rsid w:val="003E1F13"/>
    <w:rsid w:val="003E2113"/>
    <w:rsid w:val="003E6321"/>
    <w:rsid w:val="003E7F96"/>
    <w:rsid w:val="003F04B0"/>
    <w:rsid w:val="003F2FBF"/>
    <w:rsid w:val="003F31FB"/>
    <w:rsid w:val="003F52E2"/>
    <w:rsid w:val="003F5B7F"/>
    <w:rsid w:val="003F6829"/>
    <w:rsid w:val="003F70BD"/>
    <w:rsid w:val="00400F02"/>
    <w:rsid w:val="00403797"/>
    <w:rsid w:val="00403E3C"/>
    <w:rsid w:val="004058CE"/>
    <w:rsid w:val="00412F77"/>
    <w:rsid w:val="004175F1"/>
    <w:rsid w:val="004176B5"/>
    <w:rsid w:val="00422227"/>
    <w:rsid w:val="004274ED"/>
    <w:rsid w:val="00427869"/>
    <w:rsid w:val="00427B4B"/>
    <w:rsid w:val="00433B44"/>
    <w:rsid w:val="004401E7"/>
    <w:rsid w:val="00441170"/>
    <w:rsid w:val="00447003"/>
    <w:rsid w:val="004470ED"/>
    <w:rsid w:val="00451EC1"/>
    <w:rsid w:val="00451F2E"/>
    <w:rsid w:val="00454995"/>
    <w:rsid w:val="00454CE0"/>
    <w:rsid w:val="0045627B"/>
    <w:rsid w:val="00457CA5"/>
    <w:rsid w:val="00460646"/>
    <w:rsid w:val="00460DE5"/>
    <w:rsid w:val="00466D08"/>
    <w:rsid w:val="004710B5"/>
    <w:rsid w:val="0047133C"/>
    <w:rsid w:val="00472942"/>
    <w:rsid w:val="00473E4A"/>
    <w:rsid w:val="0047442E"/>
    <w:rsid w:val="00475804"/>
    <w:rsid w:val="004929D9"/>
    <w:rsid w:val="00497F48"/>
    <w:rsid w:val="004A364D"/>
    <w:rsid w:val="004A52C2"/>
    <w:rsid w:val="004A6BC5"/>
    <w:rsid w:val="004B3253"/>
    <w:rsid w:val="004B348F"/>
    <w:rsid w:val="004B40BF"/>
    <w:rsid w:val="004B67E4"/>
    <w:rsid w:val="004C5969"/>
    <w:rsid w:val="004D06F4"/>
    <w:rsid w:val="004D50D1"/>
    <w:rsid w:val="004E1D1A"/>
    <w:rsid w:val="004E4E21"/>
    <w:rsid w:val="004F2D75"/>
    <w:rsid w:val="004F5736"/>
    <w:rsid w:val="0050029F"/>
    <w:rsid w:val="0050257D"/>
    <w:rsid w:val="00505627"/>
    <w:rsid w:val="00505CF4"/>
    <w:rsid w:val="00507EB7"/>
    <w:rsid w:val="005110BA"/>
    <w:rsid w:val="0051416F"/>
    <w:rsid w:val="00522DAD"/>
    <w:rsid w:val="00523730"/>
    <w:rsid w:val="00530423"/>
    <w:rsid w:val="005319E5"/>
    <w:rsid w:val="00533CEF"/>
    <w:rsid w:val="00533E3F"/>
    <w:rsid w:val="00534503"/>
    <w:rsid w:val="00534E0B"/>
    <w:rsid w:val="00536524"/>
    <w:rsid w:val="00536A75"/>
    <w:rsid w:val="00536C48"/>
    <w:rsid w:val="0054327E"/>
    <w:rsid w:val="00544082"/>
    <w:rsid w:val="00544E92"/>
    <w:rsid w:val="00550A89"/>
    <w:rsid w:val="00551177"/>
    <w:rsid w:val="00551FB8"/>
    <w:rsid w:val="005524BD"/>
    <w:rsid w:val="00555C01"/>
    <w:rsid w:val="00560445"/>
    <w:rsid w:val="0056075B"/>
    <w:rsid w:val="00565DBB"/>
    <w:rsid w:val="005669A0"/>
    <w:rsid w:val="0056704C"/>
    <w:rsid w:val="00567A62"/>
    <w:rsid w:val="00575648"/>
    <w:rsid w:val="0057716E"/>
    <w:rsid w:val="005777BD"/>
    <w:rsid w:val="0058118D"/>
    <w:rsid w:val="0058280C"/>
    <w:rsid w:val="0058294E"/>
    <w:rsid w:val="00583E1F"/>
    <w:rsid w:val="00584090"/>
    <w:rsid w:val="00587824"/>
    <w:rsid w:val="00591A18"/>
    <w:rsid w:val="00592566"/>
    <w:rsid w:val="00592780"/>
    <w:rsid w:val="0059453A"/>
    <w:rsid w:val="0059553D"/>
    <w:rsid w:val="00595B10"/>
    <w:rsid w:val="00596E31"/>
    <w:rsid w:val="005A1BCE"/>
    <w:rsid w:val="005A2F8B"/>
    <w:rsid w:val="005A3C5C"/>
    <w:rsid w:val="005A6FDA"/>
    <w:rsid w:val="005A77D5"/>
    <w:rsid w:val="005B28D2"/>
    <w:rsid w:val="005B3198"/>
    <w:rsid w:val="005B490A"/>
    <w:rsid w:val="005B7113"/>
    <w:rsid w:val="005C0826"/>
    <w:rsid w:val="005C2F70"/>
    <w:rsid w:val="005C3175"/>
    <w:rsid w:val="005C7C53"/>
    <w:rsid w:val="005C7E86"/>
    <w:rsid w:val="005D1E52"/>
    <w:rsid w:val="005D24BB"/>
    <w:rsid w:val="005D350A"/>
    <w:rsid w:val="005D4790"/>
    <w:rsid w:val="005D552E"/>
    <w:rsid w:val="005E4701"/>
    <w:rsid w:val="005E583F"/>
    <w:rsid w:val="005F2D46"/>
    <w:rsid w:val="006003F3"/>
    <w:rsid w:val="00600FED"/>
    <w:rsid w:val="00606718"/>
    <w:rsid w:val="00610956"/>
    <w:rsid w:val="0061122A"/>
    <w:rsid w:val="00614704"/>
    <w:rsid w:val="0061515C"/>
    <w:rsid w:val="00615B8E"/>
    <w:rsid w:val="00616B04"/>
    <w:rsid w:val="00616FC9"/>
    <w:rsid w:val="006257F4"/>
    <w:rsid w:val="00632541"/>
    <w:rsid w:val="006414C3"/>
    <w:rsid w:val="006414D1"/>
    <w:rsid w:val="00642135"/>
    <w:rsid w:val="00645CC2"/>
    <w:rsid w:val="00647A0B"/>
    <w:rsid w:val="006517E6"/>
    <w:rsid w:val="00652946"/>
    <w:rsid w:val="00652C06"/>
    <w:rsid w:val="00653431"/>
    <w:rsid w:val="00654694"/>
    <w:rsid w:val="00657670"/>
    <w:rsid w:val="00661A4E"/>
    <w:rsid w:val="00662744"/>
    <w:rsid w:val="00664230"/>
    <w:rsid w:val="006646A8"/>
    <w:rsid w:val="00665D18"/>
    <w:rsid w:val="00670147"/>
    <w:rsid w:val="00671C41"/>
    <w:rsid w:val="00671E3A"/>
    <w:rsid w:val="00672A2A"/>
    <w:rsid w:val="0067399D"/>
    <w:rsid w:val="00674FAE"/>
    <w:rsid w:val="00675939"/>
    <w:rsid w:val="00682B1E"/>
    <w:rsid w:val="00683EB4"/>
    <w:rsid w:val="00690787"/>
    <w:rsid w:val="00692B70"/>
    <w:rsid w:val="0069475C"/>
    <w:rsid w:val="00696CDE"/>
    <w:rsid w:val="006A00C3"/>
    <w:rsid w:val="006A6B78"/>
    <w:rsid w:val="006B2FE3"/>
    <w:rsid w:val="006C0AA4"/>
    <w:rsid w:val="006C332F"/>
    <w:rsid w:val="006D1F46"/>
    <w:rsid w:val="006D260D"/>
    <w:rsid w:val="006D273B"/>
    <w:rsid w:val="006D4802"/>
    <w:rsid w:val="006E15F2"/>
    <w:rsid w:val="006E48C3"/>
    <w:rsid w:val="006F0A88"/>
    <w:rsid w:val="006F1C94"/>
    <w:rsid w:val="006F2DA7"/>
    <w:rsid w:val="006F3D97"/>
    <w:rsid w:val="006F4338"/>
    <w:rsid w:val="00700141"/>
    <w:rsid w:val="00701778"/>
    <w:rsid w:val="00703261"/>
    <w:rsid w:val="007077BE"/>
    <w:rsid w:val="00707B98"/>
    <w:rsid w:val="00715CD2"/>
    <w:rsid w:val="00717934"/>
    <w:rsid w:val="00722EB5"/>
    <w:rsid w:val="0072329C"/>
    <w:rsid w:val="00725EF8"/>
    <w:rsid w:val="0072760D"/>
    <w:rsid w:val="00727BE5"/>
    <w:rsid w:val="00727CFC"/>
    <w:rsid w:val="007305C2"/>
    <w:rsid w:val="0073265C"/>
    <w:rsid w:val="007353DC"/>
    <w:rsid w:val="00736F42"/>
    <w:rsid w:val="0073770A"/>
    <w:rsid w:val="00741622"/>
    <w:rsid w:val="00743CC1"/>
    <w:rsid w:val="00746FFD"/>
    <w:rsid w:val="00753134"/>
    <w:rsid w:val="00753B1D"/>
    <w:rsid w:val="00754193"/>
    <w:rsid w:val="0075673A"/>
    <w:rsid w:val="00757C74"/>
    <w:rsid w:val="00757E48"/>
    <w:rsid w:val="00760B3D"/>
    <w:rsid w:val="00761492"/>
    <w:rsid w:val="00763EA1"/>
    <w:rsid w:val="00763EFF"/>
    <w:rsid w:val="00764006"/>
    <w:rsid w:val="007641CE"/>
    <w:rsid w:val="00765A59"/>
    <w:rsid w:val="007669D5"/>
    <w:rsid w:val="00770DA3"/>
    <w:rsid w:val="007719F8"/>
    <w:rsid w:val="00774570"/>
    <w:rsid w:val="00780E1D"/>
    <w:rsid w:val="00783A46"/>
    <w:rsid w:val="00791E1A"/>
    <w:rsid w:val="00793249"/>
    <w:rsid w:val="007962FB"/>
    <w:rsid w:val="007A01FC"/>
    <w:rsid w:val="007A1D6E"/>
    <w:rsid w:val="007A2CD9"/>
    <w:rsid w:val="007A5C62"/>
    <w:rsid w:val="007A67C5"/>
    <w:rsid w:val="007A769D"/>
    <w:rsid w:val="007B3E71"/>
    <w:rsid w:val="007B47AE"/>
    <w:rsid w:val="007B591A"/>
    <w:rsid w:val="007B5954"/>
    <w:rsid w:val="007B6754"/>
    <w:rsid w:val="007C1623"/>
    <w:rsid w:val="007C4FE1"/>
    <w:rsid w:val="007C5522"/>
    <w:rsid w:val="007D15D0"/>
    <w:rsid w:val="007D2B88"/>
    <w:rsid w:val="007D4CE8"/>
    <w:rsid w:val="007D79FB"/>
    <w:rsid w:val="007E123B"/>
    <w:rsid w:val="007E4A55"/>
    <w:rsid w:val="007E5B53"/>
    <w:rsid w:val="007E602E"/>
    <w:rsid w:val="007E66C7"/>
    <w:rsid w:val="007E7294"/>
    <w:rsid w:val="007F0F52"/>
    <w:rsid w:val="007F1130"/>
    <w:rsid w:val="007F178D"/>
    <w:rsid w:val="007F2682"/>
    <w:rsid w:val="007F2F38"/>
    <w:rsid w:val="007F5F3E"/>
    <w:rsid w:val="007F6202"/>
    <w:rsid w:val="008029C1"/>
    <w:rsid w:val="00803B01"/>
    <w:rsid w:val="0080590D"/>
    <w:rsid w:val="00806422"/>
    <w:rsid w:val="008069CD"/>
    <w:rsid w:val="0080797B"/>
    <w:rsid w:val="00813F65"/>
    <w:rsid w:val="00814B96"/>
    <w:rsid w:val="00817E46"/>
    <w:rsid w:val="008220CC"/>
    <w:rsid w:val="00822283"/>
    <w:rsid w:val="0082297D"/>
    <w:rsid w:val="008245DE"/>
    <w:rsid w:val="00824B3A"/>
    <w:rsid w:val="008256EB"/>
    <w:rsid w:val="00825DED"/>
    <w:rsid w:val="00826D85"/>
    <w:rsid w:val="00830157"/>
    <w:rsid w:val="00830EB1"/>
    <w:rsid w:val="00834D61"/>
    <w:rsid w:val="008363DC"/>
    <w:rsid w:val="00836D7F"/>
    <w:rsid w:val="008377EB"/>
    <w:rsid w:val="008379D3"/>
    <w:rsid w:val="00840053"/>
    <w:rsid w:val="00842AE2"/>
    <w:rsid w:val="00842DF4"/>
    <w:rsid w:val="008434A8"/>
    <w:rsid w:val="00844417"/>
    <w:rsid w:val="00844AC7"/>
    <w:rsid w:val="00844D91"/>
    <w:rsid w:val="00851793"/>
    <w:rsid w:val="008526A2"/>
    <w:rsid w:val="00853519"/>
    <w:rsid w:val="008545CE"/>
    <w:rsid w:val="008546F7"/>
    <w:rsid w:val="008554C6"/>
    <w:rsid w:val="00857FF9"/>
    <w:rsid w:val="008646D7"/>
    <w:rsid w:val="008667FE"/>
    <w:rsid w:val="00871473"/>
    <w:rsid w:val="00871D1E"/>
    <w:rsid w:val="00873161"/>
    <w:rsid w:val="00873BCE"/>
    <w:rsid w:val="00876E35"/>
    <w:rsid w:val="008777B3"/>
    <w:rsid w:val="008842B0"/>
    <w:rsid w:val="00895B69"/>
    <w:rsid w:val="00896C0F"/>
    <w:rsid w:val="008979B9"/>
    <w:rsid w:val="008A26CC"/>
    <w:rsid w:val="008B461C"/>
    <w:rsid w:val="008B6E39"/>
    <w:rsid w:val="008B7E42"/>
    <w:rsid w:val="008C0689"/>
    <w:rsid w:val="008C1CB2"/>
    <w:rsid w:val="008C2AD3"/>
    <w:rsid w:val="008C742C"/>
    <w:rsid w:val="008D0CD4"/>
    <w:rsid w:val="008D332F"/>
    <w:rsid w:val="008D3CA8"/>
    <w:rsid w:val="008D5212"/>
    <w:rsid w:val="008D6225"/>
    <w:rsid w:val="008E33F6"/>
    <w:rsid w:val="008E34A5"/>
    <w:rsid w:val="008E432A"/>
    <w:rsid w:val="008E70BA"/>
    <w:rsid w:val="008E7F6A"/>
    <w:rsid w:val="008F197F"/>
    <w:rsid w:val="008F41F6"/>
    <w:rsid w:val="008F6AB0"/>
    <w:rsid w:val="008F6FAE"/>
    <w:rsid w:val="008F79F4"/>
    <w:rsid w:val="008F7BE6"/>
    <w:rsid w:val="009005DF"/>
    <w:rsid w:val="00904785"/>
    <w:rsid w:val="00906B85"/>
    <w:rsid w:val="00906F7E"/>
    <w:rsid w:val="009104B5"/>
    <w:rsid w:val="009150D4"/>
    <w:rsid w:val="00917619"/>
    <w:rsid w:val="00917F6E"/>
    <w:rsid w:val="0092252F"/>
    <w:rsid w:val="00922BDA"/>
    <w:rsid w:val="00922C15"/>
    <w:rsid w:val="0092360D"/>
    <w:rsid w:val="00925123"/>
    <w:rsid w:val="00925252"/>
    <w:rsid w:val="009272AD"/>
    <w:rsid w:val="0093030F"/>
    <w:rsid w:val="00940C65"/>
    <w:rsid w:val="0094173B"/>
    <w:rsid w:val="00947EE9"/>
    <w:rsid w:val="00950001"/>
    <w:rsid w:val="00952B7C"/>
    <w:rsid w:val="009539B6"/>
    <w:rsid w:val="00953EB2"/>
    <w:rsid w:val="00954FE7"/>
    <w:rsid w:val="0095544E"/>
    <w:rsid w:val="009555EA"/>
    <w:rsid w:val="00960F5B"/>
    <w:rsid w:val="009615E5"/>
    <w:rsid w:val="00961FCF"/>
    <w:rsid w:val="00976C88"/>
    <w:rsid w:val="00977278"/>
    <w:rsid w:val="009777B8"/>
    <w:rsid w:val="0098450F"/>
    <w:rsid w:val="00995297"/>
    <w:rsid w:val="00996390"/>
    <w:rsid w:val="0099665B"/>
    <w:rsid w:val="00997C24"/>
    <w:rsid w:val="009A0FB8"/>
    <w:rsid w:val="009A1790"/>
    <w:rsid w:val="009A1EE8"/>
    <w:rsid w:val="009A2DF0"/>
    <w:rsid w:val="009A3D3F"/>
    <w:rsid w:val="009A3E34"/>
    <w:rsid w:val="009A7F9A"/>
    <w:rsid w:val="009B4E03"/>
    <w:rsid w:val="009C181C"/>
    <w:rsid w:val="009C1A83"/>
    <w:rsid w:val="009C2BFD"/>
    <w:rsid w:val="009C3328"/>
    <w:rsid w:val="009C4258"/>
    <w:rsid w:val="009C4CD1"/>
    <w:rsid w:val="009C4EA0"/>
    <w:rsid w:val="009C5396"/>
    <w:rsid w:val="009C53C9"/>
    <w:rsid w:val="009D6338"/>
    <w:rsid w:val="009D69EA"/>
    <w:rsid w:val="009D7100"/>
    <w:rsid w:val="009E1A94"/>
    <w:rsid w:val="009E2CDD"/>
    <w:rsid w:val="009E66E5"/>
    <w:rsid w:val="009E7452"/>
    <w:rsid w:val="009F4258"/>
    <w:rsid w:val="009F6D2E"/>
    <w:rsid w:val="00A00AEE"/>
    <w:rsid w:val="00A02791"/>
    <w:rsid w:val="00A0429B"/>
    <w:rsid w:val="00A0601E"/>
    <w:rsid w:val="00A146E9"/>
    <w:rsid w:val="00A15659"/>
    <w:rsid w:val="00A173C2"/>
    <w:rsid w:val="00A22202"/>
    <w:rsid w:val="00A22AE3"/>
    <w:rsid w:val="00A24BCB"/>
    <w:rsid w:val="00A258CF"/>
    <w:rsid w:val="00A2759A"/>
    <w:rsid w:val="00A27A8C"/>
    <w:rsid w:val="00A30256"/>
    <w:rsid w:val="00A31CE9"/>
    <w:rsid w:val="00A348DA"/>
    <w:rsid w:val="00A34FB3"/>
    <w:rsid w:val="00A352EE"/>
    <w:rsid w:val="00A36268"/>
    <w:rsid w:val="00A402C4"/>
    <w:rsid w:val="00A412B7"/>
    <w:rsid w:val="00A41968"/>
    <w:rsid w:val="00A424D6"/>
    <w:rsid w:val="00A42855"/>
    <w:rsid w:val="00A44EC9"/>
    <w:rsid w:val="00A50E7F"/>
    <w:rsid w:val="00A50F3F"/>
    <w:rsid w:val="00A5147B"/>
    <w:rsid w:val="00A51D8E"/>
    <w:rsid w:val="00A548D8"/>
    <w:rsid w:val="00A550F2"/>
    <w:rsid w:val="00A55178"/>
    <w:rsid w:val="00A553E0"/>
    <w:rsid w:val="00A6229B"/>
    <w:rsid w:val="00A6282F"/>
    <w:rsid w:val="00A64147"/>
    <w:rsid w:val="00A6543D"/>
    <w:rsid w:val="00A70867"/>
    <w:rsid w:val="00A74506"/>
    <w:rsid w:val="00A76085"/>
    <w:rsid w:val="00A77569"/>
    <w:rsid w:val="00A8353D"/>
    <w:rsid w:val="00A8419F"/>
    <w:rsid w:val="00A9109E"/>
    <w:rsid w:val="00A934FD"/>
    <w:rsid w:val="00A950CC"/>
    <w:rsid w:val="00A96A5B"/>
    <w:rsid w:val="00AA23D8"/>
    <w:rsid w:val="00AA4576"/>
    <w:rsid w:val="00AA6B75"/>
    <w:rsid w:val="00AA74E4"/>
    <w:rsid w:val="00AB1A88"/>
    <w:rsid w:val="00AB778F"/>
    <w:rsid w:val="00AC300A"/>
    <w:rsid w:val="00AC4FA2"/>
    <w:rsid w:val="00AD0325"/>
    <w:rsid w:val="00AD049F"/>
    <w:rsid w:val="00AD0766"/>
    <w:rsid w:val="00AD1923"/>
    <w:rsid w:val="00AD3870"/>
    <w:rsid w:val="00AD4A26"/>
    <w:rsid w:val="00AD51DF"/>
    <w:rsid w:val="00AD5502"/>
    <w:rsid w:val="00AD77F2"/>
    <w:rsid w:val="00AD7EF7"/>
    <w:rsid w:val="00AE1989"/>
    <w:rsid w:val="00AE2354"/>
    <w:rsid w:val="00AE27AE"/>
    <w:rsid w:val="00AE4B11"/>
    <w:rsid w:val="00AE53BF"/>
    <w:rsid w:val="00AE77BE"/>
    <w:rsid w:val="00AF1763"/>
    <w:rsid w:val="00AF246D"/>
    <w:rsid w:val="00AF776D"/>
    <w:rsid w:val="00AF780A"/>
    <w:rsid w:val="00B011E0"/>
    <w:rsid w:val="00B04179"/>
    <w:rsid w:val="00B04D94"/>
    <w:rsid w:val="00B14277"/>
    <w:rsid w:val="00B14421"/>
    <w:rsid w:val="00B15896"/>
    <w:rsid w:val="00B22496"/>
    <w:rsid w:val="00B231DE"/>
    <w:rsid w:val="00B2372A"/>
    <w:rsid w:val="00B2393C"/>
    <w:rsid w:val="00B26F66"/>
    <w:rsid w:val="00B31407"/>
    <w:rsid w:val="00B32E4A"/>
    <w:rsid w:val="00B33005"/>
    <w:rsid w:val="00B33E2A"/>
    <w:rsid w:val="00B36802"/>
    <w:rsid w:val="00B37F32"/>
    <w:rsid w:val="00B43A4B"/>
    <w:rsid w:val="00B44276"/>
    <w:rsid w:val="00B573CB"/>
    <w:rsid w:val="00B67CD3"/>
    <w:rsid w:val="00B702CF"/>
    <w:rsid w:val="00B70AA5"/>
    <w:rsid w:val="00B73586"/>
    <w:rsid w:val="00B74BAE"/>
    <w:rsid w:val="00B773CC"/>
    <w:rsid w:val="00B77431"/>
    <w:rsid w:val="00B846CF"/>
    <w:rsid w:val="00B86021"/>
    <w:rsid w:val="00B90299"/>
    <w:rsid w:val="00B92F6F"/>
    <w:rsid w:val="00B93B1B"/>
    <w:rsid w:val="00B95DFE"/>
    <w:rsid w:val="00BA061A"/>
    <w:rsid w:val="00BA1A6B"/>
    <w:rsid w:val="00BA1AF7"/>
    <w:rsid w:val="00BA589C"/>
    <w:rsid w:val="00BA765E"/>
    <w:rsid w:val="00BA775A"/>
    <w:rsid w:val="00BA7A15"/>
    <w:rsid w:val="00BB0436"/>
    <w:rsid w:val="00BB0DD8"/>
    <w:rsid w:val="00BB4590"/>
    <w:rsid w:val="00BB4D62"/>
    <w:rsid w:val="00BC452F"/>
    <w:rsid w:val="00BC6CDA"/>
    <w:rsid w:val="00BD55F5"/>
    <w:rsid w:val="00BE26E7"/>
    <w:rsid w:val="00BE3253"/>
    <w:rsid w:val="00BE3390"/>
    <w:rsid w:val="00BF043C"/>
    <w:rsid w:val="00BF4C54"/>
    <w:rsid w:val="00BF6932"/>
    <w:rsid w:val="00C05A8D"/>
    <w:rsid w:val="00C118D9"/>
    <w:rsid w:val="00C122FF"/>
    <w:rsid w:val="00C22AA9"/>
    <w:rsid w:val="00C22C24"/>
    <w:rsid w:val="00C24DBC"/>
    <w:rsid w:val="00C3140E"/>
    <w:rsid w:val="00C40FE6"/>
    <w:rsid w:val="00C4397D"/>
    <w:rsid w:val="00C44956"/>
    <w:rsid w:val="00C46B35"/>
    <w:rsid w:val="00C50ACC"/>
    <w:rsid w:val="00C54A19"/>
    <w:rsid w:val="00C54B20"/>
    <w:rsid w:val="00C54B8B"/>
    <w:rsid w:val="00C55635"/>
    <w:rsid w:val="00C61EB0"/>
    <w:rsid w:val="00C63E77"/>
    <w:rsid w:val="00C64CF5"/>
    <w:rsid w:val="00C64F35"/>
    <w:rsid w:val="00C65C68"/>
    <w:rsid w:val="00C67B4D"/>
    <w:rsid w:val="00C743D6"/>
    <w:rsid w:val="00C74702"/>
    <w:rsid w:val="00C7525F"/>
    <w:rsid w:val="00C76E41"/>
    <w:rsid w:val="00C8030E"/>
    <w:rsid w:val="00C84E83"/>
    <w:rsid w:val="00C90D68"/>
    <w:rsid w:val="00C94544"/>
    <w:rsid w:val="00C9470B"/>
    <w:rsid w:val="00C94BF0"/>
    <w:rsid w:val="00C96172"/>
    <w:rsid w:val="00C9742A"/>
    <w:rsid w:val="00CA19D2"/>
    <w:rsid w:val="00CA4ECF"/>
    <w:rsid w:val="00CB1132"/>
    <w:rsid w:val="00CB2A1F"/>
    <w:rsid w:val="00CB3557"/>
    <w:rsid w:val="00CB38FC"/>
    <w:rsid w:val="00CC561F"/>
    <w:rsid w:val="00CC6354"/>
    <w:rsid w:val="00CD25FA"/>
    <w:rsid w:val="00CD3D0F"/>
    <w:rsid w:val="00CD5415"/>
    <w:rsid w:val="00CD5F76"/>
    <w:rsid w:val="00CD67EE"/>
    <w:rsid w:val="00CD6B05"/>
    <w:rsid w:val="00CE2215"/>
    <w:rsid w:val="00CE4070"/>
    <w:rsid w:val="00CE558D"/>
    <w:rsid w:val="00CE765D"/>
    <w:rsid w:val="00CF009E"/>
    <w:rsid w:val="00CF53EC"/>
    <w:rsid w:val="00D01C05"/>
    <w:rsid w:val="00D0678A"/>
    <w:rsid w:val="00D11324"/>
    <w:rsid w:val="00D1298D"/>
    <w:rsid w:val="00D15B5A"/>
    <w:rsid w:val="00D22A11"/>
    <w:rsid w:val="00D24AA7"/>
    <w:rsid w:val="00D31FA1"/>
    <w:rsid w:val="00D415B6"/>
    <w:rsid w:val="00D44E17"/>
    <w:rsid w:val="00D4663A"/>
    <w:rsid w:val="00D5338E"/>
    <w:rsid w:val="00D54269"/>
    <w:rsid w:val="00D604D8"/>
    <w:rsid w:val="00D60D5B"/>
    <w:rsid w:val="00D6191E"/>
    <w:rsid w:val="00D638EA"/>
    <w:rsid w:val="00D64711"/>
    <w:rsid w:val="00D6523D"/>
    <w:rsid w:val="00D65570"/>
    <w:rsid w:val="00D66EA0"/>
    <w:rsid w:val="00D70655"/>
    <w:rsid w:val="00D7146E"/>
    <w:rsid w:val="00D71E4A"/>
    <w:rsid w:val="00D736B9"/>
    <w:rsid w:val="00D7479A"/>
    <w:rsid w:val="00D755C5"/>
    <w:rsid w:val="00D7746B"/>
    <w:rsid w:val="00D87E1B"/>
    <w:rsid w:val="00D91DCD"/>
    <w:rsid w:val="00D946E4"/>
    <w:rsid w:val="00D97037"/>
    <w:rsid w:val="00DA3024"/>
    <w:rsid w:val="00DA55CE"/>
    <w:rsid w:val="00DB0081"/>
    <w:rsid w:val="00DB1E26"/>
    <w:rsid w:val="00DB47BB"/>
    <w:rsid w:val="00DB7F8F"/>
    <w:rsid w:val="00DC4E64"/>
    <w:rsid w:val="00DD1331"/>
    <w:rsid w:val="00DD1ADD"/>
    <w:rsid w:val="00DD1F03"/>
    <w:rsid w:val="00DD2F2D"/>
    <w:rsid w:val="00DD3BA3"/>
    <w:rsid w:val="00DD3E99"/>
    <w:rsid w:val="00DE1C07"/>
    <w:rsid w:val="00DF13D0"/>
    <w:rsid w:val="00DF213D"/>
    <w:rsid w:val="00DF3B04"/>
    <w:rsid w:val="00DF5D59"/>
    <w:rsid w:val="00E0130A"/>
    <w:rsid w:val="00E015D3"/>
    <w:rsid w:val="00E076E7"/>
    <w:rsid w:val="00E07A80"/>
    <w:rsid w:val="00E11748"/>
    <w:rsid w:val="00E125B0"/>
    <w:rsid w:val="00E14E4F"/>
    <w:rsid w:val="00E15631"/>
    <w:rsid w:val="00E23FA5"/>
    <w:rsid w:val="00E257A9"/>
    <w:rsid w:val="00E30884"/>
    <w:rsid w:val="00E315F7"/>
    <w:rsid w:val="00E355A9"/>
    <w:rsid w:val="00E35B14"/>
    <w:rsid w:val="00E36D69"/>
    <w:rsid w:val="00E41B00"/>
    <w:rsid w:val="00E41F1A"/>
    <w:rsid w:val="00E435DF"/>
    <w:rsid w:val="00E44957"/>
    <w:rsid w:val="00E50B23"/>
    <w:rsid w:val="00E51D94"/>
    <w:rsid w:val="00E520F6"/>
    <w:rsid w:val="00E527DA"/>
    <w:rsid w:val="00E53E23"/>
    <w:rsid w:val="00E541A4"/>
    <w:rsid w:val="00E579E8"/>
    <w:rsid w:val="00E601B1"/>
    <w:rsid w:val="00E626B9"/>
    <w:rsid w:val="00E62724"/>
    <w:rsid w:val="00E64AF6"/>
    <w:rsid w:val="00E67D84"/>
    <w:rsid w:val="00E70443"/>
    <w:rsid w:val="00E7136A"/>
    <w:rsid w:val="00E727ED"/>
    <w:rsid w:val="00E8186C"/>
    <w:rsid w:val="00E846B9"/>
    <w:rsid w:val="00E86761"/>
    <w:rsid w:val="00E9281C"/>
    <w:rsid w:val="00E938E3"/>
    <w:rsid w:val="00E97999"/>
    <w:rsid w:val="00EA0371"/>
    <w:rsid w:val="00EA1DFF"/>
    <w:rsid w:val="00EA1F54"/>
    <w:rsid w:val="00EA3D1B"/>
    <w:rsid w:val="00EB0D6B"/>
    <w:rsid w:val="00EB10AF"/>
    <w:rsid w:val="00EB167A"/>
    <w:rsid w:val="00EB1AC7"/>
    <w:rsid w:val="00EB5EE7"/>
    <w:rsid w:val="00EC07BE"/>
    <w:rsid w:val="00EC173E"/>
    <w:rsid w:val="00EC34A4"/>
    <w:rsid w:val="00EC48E5"/>
    <w:rsid w:val="00ED27A6"/>
    <w:rsid w:val="00ED4026"/>
    <w:rsid w:val="00ED4B3F"/>
    <w:rsid w:val="00ED66BF"/>
    <w:rsid w:val="00ED72BD"/>
    <w:rsid w:val="00EE34EE"/>
    <w:rsid w:val="00EE3C0E"/>
    <w:rsid w:val="00EE45B9"/>
    <w:rsid w:val="00EE4BEE"/>
    <w:rsid w:val="00EE5534"/>
    <w:rsid w:val="00EF0F95"/>
    <w:rsid w:val="00EF37EB"/>
    <w:rsid w:val="00EF37FC"/>
    <w:rsid w:val="00EF3DD7"/>
    <w:rsid w:val="00F02445"/>
    <w:rsid w:val="00F02AB7"/>
    <w:rsid w:val="00F05414"/>
    <w:rsid w:val="00F06B4F"/>
    <w:rsid w:val="00F079C1"/>
    <w:rsid w:val="00F12825"/>
    <w:rsid w:val="00F16768"/>
    <w:rsid w:val="00F20515"/>
    <w:rsid w:val="00F21DDF"/>
    <w:rsid w:val="00F223CC"/>
    <w:rsid w:val="00F22441"/>
    <w:rsid w:val="00F276D4"/>
    <w:rsid w:val="00F32303"/>
    <w:rsid w:val="00F345A1"/>
    <w:rsid w:val="00F3680E"/>
    <w:rsid w:val="00F36B24"/>
    <w:rsid w:val="00F41631"/>
    <w:rsid w:val="00F42AF3"/>
    <w:rsid w:val="00F46847"/>
    <w:rsid w:val="00F4781C"/>
    <w:rsid w:val="00F50398"/>
    <w:rsid w:val="00F520CA"/>
    <w:rsid w:val="00F52865"/>
    <w:rsid w:val="00F553BE"/>
    <w:rsid w:val="00F554BF"/>
    <w:rsid w:val="00F565CB"/>
    <w:rsid w:val="00F570B7"/>
    <w:rsid w:val="00F60A0D"/>
    <w:rsid w:val="00F67FCF"/>
    <w:rsid w:val="00F716C2"/>
    <w:rsid w:val="00F716CE"/>
    <w:rsid w:val="00F71E48"/>
    <w:rsid w:val="00F72D90"/>
    <w:rsid w:val="00F75188"/>
    <w:rsid w:val="00F76BB3"/>
    <w:rsid w:val="00F819B5"/>
    <w:rsid w:val="00F82D99"/>
    <w:rsid w:val="00F8424E"/>
    <w:rsid w:val="00F8669F"/>
    <w:rsid w:val="00F91E19"/>
    <w:rsid w:val="00FA07F8"/>
    <w:rsid w:val="00FA4EC4"/>
    <w:rsid w:val="00FA57B7"/>
    <w:rsid w:val="00FB28A8"/>
    <w:rsid w:val="00FB4145"/>
    <w:rsid w:val="00FB5317"/>
    <w:rsid w:val="00FB74B7"/>
    <w:rsid w:val="00FC13F5"/>
    <w:rsid w:val="00FC2076"/>
    <w:rsid w:val="00FC53A1"/>
    <w:rsid w:val="00FD1411"/>
    <w:rsid w:val="00FD17B3"/>
    <w:rsid w:val="00FD35FF"/>
    <w:rsid w:val="00FE0893"/>
    <w:rsid w:val="00FE3119"/>
    <w:rsid w:val="00FE5DB8"/>
    <w:rsid w:val="00FE6CC8"/>
    <w:rsid w:val="00FE70AF"/>
    <w:rsid w:val="00FE714F"/>
    <w:rsid w:val="00FF3F6A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157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C24"/>
  </w:style>
  <w:style w:type="paragraph" w:styleId="a6">
    <w:name w:val="footer"/>
    <w:basedOn w:val="a"/>
    <w:link w:val="a7"/>
    <w:uiPriority w:val="99"/>
    <w:unhideWhenUsed/>
    <w:rsid w:val="0099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C24"/>
  </w:style>
  <w:style w:type="paragraph" w:styleId="a8">
    <w:name w:val="Balloon Text"/>
    <w:basedOn w:val="a"/>
    <w:link w:val="a9"/>
    <w:uiPriority w:val="99"/>
    <w:semiHidden/>
    <w:unhideWhenUsed/>
    <w:rsid w:val="00C9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5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6800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157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C24"/>
  </w:style>
  <w:style w:type="paragraph" w:styleId="a6">
    <w:name w:val="footer"/>
    <w:basedOn w:val="a"/>
    <w:link w:val="a7"/>
    <w:uiPriority w:val="99"/>
    <w:unhideWhenUsed/>
    <w:rsid w:val="0099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C24"/>
  </w:style>
  <w:style w:type="paragraph" w:styleId="a8">
    <w:name w:val="Balloon Text"/>
    <w:basedOn w:val="a"/>
    <w:link w:val="a9"/>
    <w:uiPriority w:val="99"/>
    <w:semiHidden/>
    <w:unhideWhenUsed/>
    <w:rsid w:val="00C9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5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680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gant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1BCE-BB58-49F5-82AC-D8DBE8AF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7</Pages>
  <Words>2173</Words>
  <Characters>11893</Characters>
  <Application>Microsoft Office Word</Application>
  <DocSecurity>0</DocSecurity>
  <Lines>34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5</cp:revision>
  <dcterms:created xsi:type="dcterms:W3CDTF">2023-01-19T08:08:00Z</dcterms:created>
  <dcterms:modified xsi:type="dcterms:W3CDTF">2023-01-20T08:23:00Z</dcterms:modified>
</cp:coreProperties>
</file>